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ОБЩИЕ ПОЛОЖЕНИЯ Предмет и цели регулирования настоящего Федерального закона 1. Настоящим Федеральным законом определяются понятие и состав кредитной истории, основания, порядок формирования, хранения и использования кредитных историй, регулируется связанная с этим деятельность бюро кредитных историй, устанавливаются особенности создания, ликвидации и реорганизации бюро кредитных историй, а также принципы их взаимодействия с источниками формирования кредитной истории, заемщиками, органами государственной власти, органами местного самоуправления и Центральным банком Российской Федерации (далее - Банк России), с организациями, в пользу которых вынесено вступившее в силу и не исполненное в течение 10 дней решение суда о взыскании с должника денежных сумм в связи с неисполнением им обязательств по внесению платы за жилое помещение, коммунальные услуги и услуги связи.</w:t>
      </w:r>
    </w:p>
    <w:p>
      <w:r>
        <w:t>ОБЩИЕ ПОЛОЖЕНИЯ Предмет и цели регулирования настоящего Федерального закона 2. Целями настоящего Федерального закона являются повышение защищенности кредиторов и заемщиков за счет общего снижения кредитных рисков, повышение эффективности работы кредитных организаций, микрофинансовых организаций и кредитных кооперативов, а также создание и определение условий для сбора, обработки, хранения и предоставления в бюро кредитных историй информации, характеризующей своевременность исполнения заемщиками своих обязательств по договорам займа (кредита), исполнения физическими лицами, в том числе индивидуальными предпринимателями, и юридическими лицами обязательств по внесению платы за жилое помещение, коммунальные услуги и услуги связи и исполнения физическими лицами алиментных обязательств, по которым имеется вступившее в силу и не исполненное в течение 10 дней решение суда о взыскании с должника указанных денежных сумм.</w:t>
      </w:r>
    </w:p>
    <w:p>
      <w:r>
        <w:t>ОБЩИЕ ПОЛОЖЕНИЯ Сфера применения настоящего Федерального закона Настоящий Федеральный закон регулирует отношения, возникающие между: заемщиками и организациями, заключающими с физическими лицами, в том числе с индивидуальными предпринимателями, и (или) юридическими лицами договоры займа (кредита), организациями, получившими право требования по указанным договорам займа (кредита);</w:t>
      </w:r>
    </w:p>
    <w:p>
      <w:r>
        <w:t>ОБЩИЕ ПОЛОЖЕНИЯ Сфера применения настоящего Федерального закона Настоящий Федеральный закон регулирует отношения, возникающие между: организациями, заключающими с физическими лицами, в том числе с индивидуальными предпринимателями, и (или) юридическими лицами договоры займа (кредита), организациями, получившими право требования по указанным договорам займа (кредита), и бюро кредитных историй;</w:t>
      </w:r>
    </w:p>
    <w:p>
      <w:r>
        <w:t>ОБЩИЕ ПОЛОЖЕНИЯ Сфера применения настоящего Федерального закона Настоящий Федеральный закон регулирует отношения, возникающие между: организациями, заключающими с физическими лицами, в том числе с индивидуальными предпринимателями, и (или) юридическими лицами договоры займа (кредита), организациями, получившими право требования по указанным договорам займа (кредита), и бюро кредитных историй;  организациями, в пользу которых вынесено вступившее в силу и не исполненное в течение 10 дней решение суда о взыскании с должника денежных сумм в связи с неисполнением им обязательств по внесению платы за жилое помещение, коммунальные услуги и услуги связи, и бюро кредитных историй;</w:t>
      </w:r>
    </w:p>
    <w:p>
      <w:r>
        <w:t>ОБЩИЕ ПОЛОЖЕНИЯ Сфера применения настоящего Федерального закона Настоящий Федеральный закон регулирует отношения, возникающие между: организациями, заключающими с физическими лицами, в том числе с индивидуальными предпринимателями, и (или) юридическими лицами договоры займа (кредита), организациями, получившими право требования по указанным договорам займа (кредита), и бюро кредитных историй;  федеральным органом исполнительной власти, уполномоченным на осуществление функций по обеспечению установленного порядка деятельности судов и исполнению судебных актов и актов других органов, и бюро кредитных историй;</w:t>
      </w:r>
    </w:p>
    <w:p>
      <w:r>
        <w:t>ОБЩИЕ ПОЛОЖЕНИЯ Сфера применения настоящего Федерального закона Настоящий Федеральный закон регулирует отношения, возникающие между: организациями, заключающими с физическими лицами, в том числе с индивидуальными предпринимателями, и (или) юридическими лицами договоры займа (кредита), и Центральным каталогом кредитных историй;</w:t>
      </w:r>
    </w:p>
    <w:p>
      <w:r>
        <w:t>ОБЩИЕ ПОЛОЖЕНИЯ Сфера применения настоящего Федерального закона Настоящий Федеральный закон регулирует отношения, возникающие между: Центральным каталогом кредитных историй и субъектами кредитных историй;</w:t>
      </w:r>
    </w:p>
    <w:p>
      <w:r>
        <w:t>ОБЩИЕ ПОЛОЖЕНИЯ Сфера применения настоящего Федерального закона Настоящий Федеральный закон регулирует отношения, возникающие между: Центральным каталогом кредитных историй и пользователями кредитных историй;</w:t>
      </w:r>
    </w:p>
    <w:p>
      <w:r>
        <w:t>ОБЩИЕ ПОЛОЖЕНИЯ Сфера применения настоящего Федерального закона Настоящий Федеральный закон регулирует отношения, возникающие между: Центральным каталогом кредитных историй и бюро кредитных историй;</w:t>
      </w:r>
    </w:p>
    <w:p>
      <w:r>
        <w:t>ОБЩИЕ ПОЛОЖЕНИЯ Сфера применения настоящего Федерального закона Настоящий Федеральный закон регулирует отношения, возникающие между: бюро кредитных историй и пользователями кредитных историй;</w:t>
      </w:r>
    </w:p>
    <w:p>
      <w:r>
        <w:t>ОБЩИЕ ПОЛОЖЕНИЯ Сфера применения настоящего Федерального закона Настоящий Федеральный закон регулирует отношения, возникающие между: бюро кредитных историй и субъектами кредитных историй;</w:t>
      </w:r>
    </w:p>
    <w:p>
      <w:r>
        <w:t>ОБЩИЕ ПОЛОЖЕНИЯ Сфера применения настоящего Федерального закона Настоящий Федеральный закон регулирует отношения, возникающие между: бюро кредитных историй и Банком России;</w:t>
      </w:r>
    </w:p>
    <w:p>
      <w:r>
        <w:t>ОБЩИЕ ПОЛОЖЕНИЯ Сфера применения настоящего Федерального закона Настоящий Федеральный закон регулирует отношения, возникающие между:  бюро кредитных историй и конкурсным управляющим или ликвидатором.</w:t>
      </w:r>
    </w:p>
    <w:p>
      <w:r>
        <w:t>ОБЩИЕ ПОЛОЖЕНИЯ Основные понятия, используемые в настоящем Федеральном законе В настоящем Федеральном законе используются следующие основные понятия: кредитная история - информация, состав которой определен настоящим Федеральным законом и которая хранится в бюро кредитных историй;</w:t>
      </w:r>
    </w:p>
    <w:p>
      <w:r>
        <w:t>ОБЩИЕ ПОЛОЖЕНИЯ Основные понятия, используемые в настоящем Федеральном законе В настоящем Федеральном законе используются следующие основные понятия: кредитная история - информация, состав которой определен настоящим Федеральным законом и которая хранится в бюро кредитных историй;  запись кредитной истории - информация, входящая в состав кредитной истории и характеризующая исполнение субъектом кредитной истории принятых на себя обязательств по одному договору займа (кредита), а также иному договору или обязательству, предусмотренным настоящим Федеральным законом;</w:t>
      </w:r>
    </w:p>
    <w:p>
      <w:r>
        <w:t>ОБЩИЕ ПОЛОЖЕНИЯ Основные понятия, используемые в настоящем Федеральном законе В настоящем Федеральном законе используются следующие основные понятия: договор займа (кредита) - договор займа, кредитный договор, иные договоры, которые содержат условие предоставления товарного и (или) коммерческого кредита, а также договоры банковского счета, предусматривающие осуществление платежей со счета несмотря на отсутствие денежных средств (кредитование счета);</w:t>
      </w:r>
    </w:p>
    <w:p>
      <w:r>
        <w:t>ОБЩИЕ ПОЛОЖЕНИЯ Основные понятия, используемые в настоящем Федеральном законе В настоящем Федеральном законе используются следующие основные понятия: кредитный отчет - документ, который содержит информацию, входящую в состав кредитной истории, и который бюро кредитных историй предоставляет по запросу пользователя кредитной истории и иных лиц, имеющих право на получение указанной информации в соответствии с настоящим Федеральным ;</w:t>
      </w:r>
    </w:p>
    <w:p>
      <w:r>
        <w:t>ОБЩИЕ ПОЛОЖЕНИЯ Основные понятия, используемые в настоящем Федеральном законе В настоящем Федеральном законе используются следующие основные понятия: источник формирования кредитной истории - организация, являющаяся заимодавцем (кредитором) по договору займа (кредита), оператор инвестиционной платформы, организация, в пользу которой вынесено вступившее в силу и не исполненное в течение 10 дней решение суда о взыскании с должника денежных сумм в связи с неисполнением им обязательств по внесению платы за жилое помещение, коммунальные услуги и услуги связи, федеральный орган исполнительной власти, уполномоченный на осуществление функций по обеспечению установленного порядка деятельности судов и исполнению судебных актов и актов других органов, при взыскании с должника денежных сумм по вступившему в силу и не исполненному в течение 10 дней решению суда по неисполненным алиментным обязательствам, обязательствам по внесению платы за жилое помещение, коммунальные услуги и услуги связи либо гарант - кредитная или страховая организация, выдавшая обязательство уплатить кредитору принципала (бенефициару) денежную сумму, представляющая в соответствии с настоящим Федеральным законом информацию в бюро кредитных историй, арбитражный управляющий, назначенный для проведения процедуры, применяемой в деле о несостоятельности (банкротстве) физического лица, в том числе индивидуального предпринимателя (далее - финансовый управляющий), ликвидационная комиссия (ликвидатор) в случае ликвидации юридического лица, представляющие в соответствии с настоящим Федеральным законом информацию в бюро кредитных историй, а также лицо, приобретшее право требования по обязательствам, указанным в настоящем Федеральном законе, в том числе специализированное финансовое общество или ипотечный агент;</w:t>
      </w:r>
    </w:p>
    <w:p>
      <w:r>
        <w:t>ОБЩИЕ ПОЛОЖЕНИЯ Основные понятия, используемые в настоящем Федеральном законе В настоящем Федеральном законе используются следующие основные понятия: субъект кредитной истории - физическое или юридическое лицо, которое является заемщиком по договору займа (кредита), поручителем, принципалом, в отношении которого выдана банковская гарантия или в пользу которого вынесено вступившее в силу и не исполненное в течение 10 дней решение суда о взыскании с должника денежных сумм в связи с неисполнением им обязательств по внесению платы за жилое помещение, коммунальные услуги и услуги связи либо алиментных обязательств и в отношении которого формируется кредитная история. Субъектом кредитной истории не является заемщик - участник накопительно-ипотечной системы жилищного обеспечения военнослужащих, которому предоставлен ипотечный кредит (заем) в соответствии с Федеральным законом от 20 августа 2004 года N 117-ФЗ "О накопительно-ипотечной системе жилищного обеспечения военнослужащих";</w:t>
      </w:r>
    </w:p>
    <w:p>
      <w:r>
        <w:t>ОБЩИЕ ПОЛОЖЕНИЯ Основные понятия, используемые в настоящем Федеральном законе В настоящем Федеральном законе используются следующие основные понятия: бюро кредитных историй - юридическое лицо, зарегистрированное в соответствии с законодательством Российской Федерации, являющееся коммерческой организацией и оказывающее в соответствии с настоящим Федеральным  услуги по формированию, обработке и хранению кредитных историй, а также по предоставлению кредитных отчетов и сопутствующих услуг;</w:t>
      </w:r>
    </w:p>
    <w:p>
      <w:r>
        <w:t>ОБЩИЕ ПОЛОЖЕНИЯ Основные понятия, используемые в настоящем Федеральном законе В настоящем Федеральном законе используются следующие основные понятия: пользователь кредитной истории - индивидуальный предприниматель или юридическое лицо, получившие письменное или иным способом зафиксированное согласие субъекта кредитной истории на получение кредитного отчета в целях, указанных в согласии субъекта кредитной истории;</w:t>
      </w:r>
    </w:p>
    <w:p>
      <w:r>
        <w:t>ОБЩИЕ ПОЛОЖЕНИЯ Основные понятия, используемые в настоящем Федеральном законе В настоящем Федеральном законе используются следующие основные понятия: Центральный каталог кредитных историй - подразделение Банка России, которое ведет базу данных, создаваемую в соответствии с настоящим Федеральным  для поиска бюро кредитных историй, содержащих кредитные истории субъектов кредитных историй;</w:t>
      </w:r>
    </w:p>
    <w:p>
      <w:r>
        <w:t>ОБЩИЕ ПОЛОЖЕНИЯ Основные понятия, используемые в настоящем Федеральном законе В настоящем Федеральном законе используются следующие основные понятия: государственный реестр бюро кредитных историй - открытый и общедоступный федеральный информационный ресурс, содержащий сведения о бюро кредитных историй, внесенных в указанный реестр Банком России;</w:t>
      </w:r>
    </w:p>
    <w:p>
      <w:r>
        <w:t>ОБЩИЕ ПОЛОЖЕНИЯ Основные понятия, используемые в настоящем Федеральном законе В настоящем Федеральном законе используются следующие основные понятия:  код субъекта кредитной истории - комбинация цифровых и буквенных символов, определенная субъектом кредитной истории, используемая им и (или) с его согласия пользователем кредитной истории при направлении в Центральный каталог кредитных историй запроса о бюро кредитных историй, в котором (которых) сформирована (сформированы) кредитная история (кредитные истории) субъекта кредитной истории, для подтверждения правомерности выдачи указанной информации.</w:t>
      </w:r>
    </w:p>
    <w:p>
      <w:r>
        <w:t>КРЕДИТНЫЕ ИСТОРИИ Содержание кредитной истории 1. Кредитная история субъекта кредитной истории - физического лица состоит из: титульной части;</w:t>
      </w:r>
    </w:p>
    <w:p>
      <w:r>
        <w:t>КРЕДИТНЫЕ ИСТОРИИ Содержание кредитной истории 1. Кредитная история субъекта кредитной истории - физического лица состоит из: основной части;</w:t>
      </w:r>
    </w:p>
    <w:p>
      <w:r>
        <w:t>КРЕДИТНЫЕ ИСТОРИИ Содержание кредитной истории 1. Кредитная история субъекта кредитной истории - физического лица состоит из: дополнительной (закрытой) части;</w:t>
      </w:r>
    </w:p>
    <w:p>
      <w:r>
        <w:t>КРЕДИТНЫЕ ИСТОРИИ Содержание кредитной истории 1. Кредитная история субъекта кредитной истории - физического лица состоит из: информационной части.</w:t>
      </w:r>
    </w:p>
    <w:p>
      <w:r>
        <w:t>КРЕДИТНЫЕ ИСТОРИИ Содержание кредитной истории 2. В титульной части кредитной истории физического лица содержится следующая информация о субъекте кредитной истории: фамилия, имя, отчество (если последнее имеется) (фамилия, имя, отчество в случае их изменения) на русском языке (для иностранных граждан и лиц без гражданства написанные буквами латинского алфавита на основании сведений, содержащихся в документе, удостоверяющем личность в соответствии с законодательством Российской Федерации), дата и место рождения;</w:t>
      </w:r>
    </w:p>
    <w:p>
      <w:r>
        <w:t>КРЕДИТНЫЕ ИСТОРИИ Содержание кредитной истории 2. В титульной части кредитной истории физического лица содержится следующая информация о субъекте кредитной истории: данные паспорта гражданина Российской Федерации (данные ранее выданных паспортов гражданина Российской Федерации при наличии сведений) или при его отсутствии иного документа, удостоверяющего личность в соответствии с законодательством Российской Федерации (серия, номер, дата выдачи, наименование и код органа, выдавшего паспорт или иной документ, удостоверяющий личность), для иностранного гражданина данные паспорта гражданина иностранного государства, для лица без гражданства данные иного документа, удостоверяющего его личность;</w:t>
      </w:r>
    </w:p>
    <w:p>
      <w:r>
        <w:t>КРЕДИТНЫЕ ИСТОРИИ Содержание кредитной истории 2. В титульной части кредитной истории физического лица содержится следующая информация о субъекте кредитной истории: идентификационный номер налогоплательщика (если лицо его указало);</w:t>
      </w:r>
    </w:p>
    <w:p>
      <w:r>
        <w:t>КРЕДИТНЫЕ ИСТОРИИ Содержание кредитной истории 2. В титульной части кредитной истории физического лица содержится следующая информация о субъекте кредитной истории: страховой номер индивидуального лицевого счета, указанный в страховом свидетельстве обязательного пенсионного страхования (если лицо его указало).</w:t>
      </w:r>
    </w:p>
    <w:p>
      <w:r>
        <w:t>КРЕДИТНЫЕ ИСТОРИИ Содержание кредитной истории 3. В основной части кредитной истории физического лица содержатся следующие сведения (если таковые имеются): в отношении субъекта кредитной истории:</w:t>
      </w:r>
    </w:p>
    <w:p>
      <w:r>
        <w:t>КРЕДИТНЫЕ ИСТОРИИ Содержание кредитной истории а) указание места регистрации и фактического места жительства;</w:t>
      </w:r>
    </w:p>
    <w:p>
      <w:r>
        <w:t>КРЕДИТНЫЕ ИСТОРИИ Содержание кредитной истории б) сведения о государственной регистрации физического лица в качестве индивидуального предпринимателя;</w:t>
      </w:r>
    </w:p>
    <w:p>
      <w:r>
        <w:t>КРЕДИТНЫЕ ИСТОРИИ Содержание кредитной истории в) информация о вступившем в силу решении суда о признании физического лица недееспособным или ограниченно дееспособным (в случае его наличия);</w:t>
      </w:r>
    </w:p>
    <w:p>
      <w:r>
        <w:t>КРЕДИТНЫЕ ИСТОРИИ Содержание кредитной истории г) сведения о процедурах, применяемых в деле о несостоятельности (банкротстве) физического лица, если арбитражным судом принято к производству заявление о признании физического лица несостоятельным (банкротом), в том числе сведения о неправомерных действиях физического лица при несостоятельности (банкротстве), сведения о преднамеренном или фиктивном банкротстве, с указанием ссылки (включая дату) на включение сведений в Единый федеральный реестр сведений о банкротстве; в отношении обязательства заемщика, поручителя, принципала (для каждой записи кредитной истории):</w:t>
      </w:r>
    </w:p>
    <w:p>
      <w:r>
        <w:t>КРЕДИТНЫЕ ИСТОРИИ Содержание кредитной истории а) указание суммы обязательства (или предельного лимита по кредиту, предоставленному с использованием банковской карты) заемщика на дату заключения договора займа (кредита);</w:t>
      </w:r>
    </w:p>
    <w:p>
      <w:r>
        <w:t>КРЕДИТНЫЕ ИСТОРИИ Содержание кредитной истории б) указание срока исполнения обязательства заемщика в полном размере в соответствии с договором займа (кредита);</w:t>
      </w:r>
    </w:p>
    <w:p>
      <w:r>
        <w:t>КРЕДИТНЫЕ ИСТОРИИ Содержание кредитной истории в) указание срока уплаты процентов в соответствии с договором займа (кредита);</w:t>
      </w:r>
    </w:p>
    <w:p>
      <w:r>
        <w:t>КРЕДИТНЫЕ ИСТОРИИ Содержание кредитной истории г) о внесении изменений и (или) дополнений к договору займа (кредита), в том числе касающихся сроков исполнения обязательств, а также отдельно - о внесении изменений и (или) дополнений к договору займа (кредита) по требованию заемщика в соответствии со статьей 6.1-1 Федерального закона от 21 декабря 2013 года N 353-ФЗ "О потребительском кредите (займе)";</w:t>
      </w:r>
    </w:p>
    <w:p>
      <w:r>
        <w:t>КРЕДИТНЫЕ ИСТОРИИ Содержание кредитной истории д) о дате и сумме фактического исполнения обязательств заемщика в полном и (или) неполном размерах;</w:t>
      </w:r>
    </w:p>
    <w:p>
      <w:r>
        <w:t>КРЕДИТНЫЕ ИСТОРИИ Содержание кредитной истории е) о сумме задолженности по договору займа (кредита) на дату последнего платежа;</w:t>
      </w:r>
    </w:p>
    <w:p>
      <w:r>
        <w:t>КРЕДИТНЫЕ ИСТОРИИ Содержание кредитной истории ж) о погашении займа (кредита) за счет обеспечения в случае неисполнения заемщиком своих обязательств по договору;</w:t>
      </w:r>
    </w:p>
    <w:p>
      <w:r>
        <w:t>КРЕДИТНЫЕ ИСТОРИИ Содержание кредитной истории з) о фактах рассмотрения судом, арбитражным и (или) третейским судом споров по договору займа (кредита) и содержании резолютивных частей судебных актов, вступивших в законную силу, за исключением информации, входящей в состав дополнительной (закрытой) части кредитной истории;</w:t>
      </w:r>
    </w:p>
    <w:p>
      <w:r>
        <w:t>КРЕДИТНЫЕ ИСТОРИИ Содержание кредитной истории и) о прекращении передачи информации, определенной настоящей статьей, в бюро кредитных историй в связи с прекращением действия договора об оказании информационных услуг или в связи с состоявшейся уступкой права требования (с указанием дат указанных событий);</w:t>
      </w:r>
    </w:p>
    <w:p>
      <w:r>
        <w:t>КРЕДИТНЫЕ ИСТОРИИ Содержание кредитной истории к) указание вида обязательства - договор займа (кредита) или договор поручительства;</w:t>
      </w:r>
    </w:p>
    <w:p>
      <w:r>
        <w:t>КРЕДИТНЫЕ ИСТОРИИ Содержание кредитной истории л) указание предмета залога (при его наличии) и срока действия договора залога, оценка предмета залога с указанием даты ее проведения; для поручительства - объем обязательства, обеспечиваемого поручительством, указание суммы и срока поручительства; для банковской гарантии - объем обязательства, обеспечиваемого гарантией, указание суммы и срока гарантии, а также информация о прекращении банковской гарантии в иных, отличных от окончания срока гарантии случаях;</w:t>
      </w:r>
    </w:p>
    <w:p>
      <w:r>
        <w:t>КРЕДИТНЫЕ ИСТОРИИ Содержание кредитной истории м) информация о полной стоимости займа (кредита) в соответствии с договором займа (кредита);</w:t>
      </w:r>
    </w:p>
    <w:p>
      <w:r>
        <w:t>КРЕДИТНЫЕ ИСТОРИИ Содержание кредитной истории н) о дате и факте завершения расчетов с кредиторами и об освобождении заемщика от дальнейшего исполнения требований кредиторов или о факте неприменения в отношении заемщика правила об освобождении от дальнейшего исполнения требований кредиторов в результате возобновления производства по делу о несостоятельности (банкротстве) физического лица в случае, если арбитражным судом принято решение о признании физического лица банкротом;</w:t>
      </w:r>
    </w:p>
    <w:p>
      <w:r>
        <w:t>КРЕДИТНЫЕ ИСТОРИИ Содержание кредитной истории о) уникальный идентификатор договора (сделки), присвоенный по правилам, установленным Банком России; в отношении должника - информация из резолютивной части вступившего в силу и не исполненного в течение 10 дней решения суда о взыскании с должника денежных сумм в связи с неисполнением им обязательств по внесению платы за жилое помещение, коммунальные услуги и услуги связи, а также направленная федеральным органом исполнительной власти, уполномоченным на осуществление функций по обеспечению установленного порядка деятельности судов и исполнению судебных актов и актов других органов, информация о взыскании с должника денежных сумм в связи с неисполнением им алиментных обязательств, обязательств по внесению платы за жилое помещение, коммунальные услуги и услуги связи.</w:t>
      </w:r>
    </w:p>
    <w:p>
      <w:r>
        <w:t>КРЕДИТНЫЕ ИСТОРИИ Содержание кредитной истории 4. В дополнительной (закрытой) части кредитной истории физического лица содержатся следующие сведения: в отношении источника формирования кредитной истории (за исключением финансового управляющего):</w:t>
      </w:r>
    </w:p>
    <w:p>
      <w:r>
        <w:t>КРЕДИТНЫЕ ИСТОРИИ Содержание кредитной истории а) полное, а также сокращенное наименование юридического лица, фирменное наименование, наименование на одном из языков народов Российской Федерации и (или) иностранном языке (в случае, если таковые имеются);</w:t>
      </w:r>
    </w:p>
    <w:p>
      <w:r>
        <w:t>КРЕДИТНЫЕ ИСТОРИИ Содержание кредитной истории б) основной государственный регистрационный номер юридического лица;</w:t>
      </w:r>
    </w:p>
    <w:p>
      <w:r>
        <w:t>КРЕДИТНЫЕ ИСТОРИИ Содержание кредитной истории в) идентификационный номер налогоплательщика; в отношении пользователей кредитной истории:</w:t>
      </w:r>
    </w:p>
    <w:p>
      <w:r>
        <w:t>КРЕДИТНЫЕ ИСТОРИИ Содержание кредитной истории а) в отношении пользователя кредитной истории - юридического лица:</w:t>
      </w:r>
    </w:p>
    <w:p>
      <w:r>
        <w:t>КРЕДИТНЫЕ ИСТОРИИ Содержание кредитной истории полное, а также сокращенное наименование юридического лица, фирменное наименование, наименование на одном из языков народов Российской Федерации и (или) иностранном языке (в случае, если таковые имеются);</w:t>
      </w:r>
    </w:p>
    <w:p>
      <w:r>
        <w:t>КРЕДИТНЫЕ ИСТОРИИ Содержание кредитной истории основной государственный регистрационный номер юридического лица;</w:t>
      </w:r>
    </w:p>
    <w:p>
      <w:r>
        <w:t>КРЕДИТНЫЕ ИСТОРИИ Содержание кредитной истории идентификационный номер налогоплательщика;</w:t>
      </w:r>
    </w:p>
    <w:p>
      <w:r>
        <w:t>КРЕДИТНЫЕ ИСТОРИИ Содержание кредитной истории дата запроса;</w:t>
      </w:r>
    </w:p>
    <w:p>
      <w:r>
        <w:t>КРЕДИТНЫЕ ИСТОРИИ Содержание кредитной истории б) в отношении пользователя кредитной истории - индивидуального предпринимателя:</w:t>
      </w:r>
    </w:p>
    <w:p>
      <w:r>
        <w:t>КРЕДИТНЫЕ ИСТОРИИ Содержание кредитной истории сведения о государственной регистрации физического лица в качестве индивидуального предпринимателя;</w:t>
      </w:r>
    </w:p>
    <w:p>
      <w:r>
        <w:t>КРЕДИТНЫЕ ИСТОРИИ Содержание кредитной истории фамилия, имя, отчество (если последнее имеется) на русском языке (для иностранных граждан и лиц без гражданства написанные буквами латинского алфавита на основании сведений, содержащихся в документе, удостоверяющем личность в соответствии с законодательством Российской Федерации);</w:t>
      </w:r>
    </w:p>
    <w:p>
      <w:r>
        <w:t>КРЕДИТНЫЕ ИСТОРИИ Содержание кредитной истории идентификационный номер налогоплательщика;</w:t>
      </w:r>
    </w:p>
    <w:p>
      <w:r>
        <w:t>КРЕДИТНЫЕ ИСТОРИИ Содержание кредитной истории данные паспорта гражданина Российской Федерации или при его отсутствии данные иного документа, удостоверяющего личность в соответствии с законодательством Российской Федерации (серия, номер, дата и место выдачи, наименование и код органа, выдавшего паспорт или иной документ, удостоверяющий личность);</w:t>
      </w:r>
    </w:p>
    <w:p>
      <w:r>
        <w:t>КРЕДИТНЫЕ ИСТОРИИ Содержание кредитной истории дата запроса; в отношении приобретателя права требования (в случае уступки права требования по договору займа (кредита):</w:t>
      </w:r>
    </w:p>
    <w:p>
      <w:r>
        <w:t>КРЕДИТНЫЕ ИСТОРИИ Содержание кредитной истории а) в отношении приобретателя права требования - юридического лица:</w:t>
      </w:r>
    </w:p>
    <w:p>
      <w:r>
        <w:t>КРЕДИТНЫЕ ИСТОРИИ Содержание кредитной истории полное, а также сокращенное наименование юридического лица, фирменное наименование, наименование на одном из языков народов Российской Федерации и (или) иностранном языке (в случае, если таковые имеются);</w:t>
      </w:r>
    </w:p>
    <w:p>
      <w:r>
        <w:t>КРЕДИТНЫЕ ИСТОРИИ Содержание кредитной истории основной государственный регистрационный номер юридического лица;</w:t>
      </w:r>
    </w:p>
    <w:p>
      <w:r>
        <w:t>КРЕДИТНЫЕ ИСТОРИИ Содержание кредитной истории идентификационный номер налогоплательщика;</w:t>
      </w:r>
    </w:p>
    <w:p>
      <w:r>
        <w:t>КРЕДИТНЫЕ ИСТОРИИ Содержание кредитной истории б) в отношении приобретателя права требования - физического лица:</w:t>
      </w:r>
    </w:p>
    <w:p>
      <w:r>
        <w:t>КРЕДИТНЫЕ ИСТОРИИ Содержание кредитной истории фамилия, имя, отчество (если последнее имеется) на русском языке (для иностранных граждан и лиц без гражданства написанные буквами латинского алфавита на основании сведений, содержащихся в документе, удостоверяющем личность в соответствии с законодательством Российской Федерации), дата и место рождения;</w:t>
      </w:r>
    </w:p>
    <w:p>
      <w:r>
        <w:t>КРЕДИТНЫЕ ИСТОРИИ Содержание кредитной истории данные паспорта гражданина Российской Федерации или при его отсутствии данные иного документа, удостоверяющего личность в соответствии с законодательством Российской Федерации (серия, номер, дата и место выдачи, наименование и код органа, выдавшего паспорт или иной документ, удостоверяющий личность);</w:t>
      </w:r>
    </w:p>
    <w:p>
      <w:r>
        <w:t>КРЕДИТНЫЕ ИСТОРИИ Содержание кредитной истории идентификационный номер налогоплательщика (если лицо его указало);</w:t>
      </w:r>
    </w:p>
    <w:p>
      <w:r>
        <w:t>КРЕДИТНЫЕ ИСТОРИИ Содержание кредитной истории страховой номер индивидуального лицевого счета, указанный в страховом свидетельстве обязательного пенсионного страхования (если лицо его указало); в отношении источника формирования кредитной истории - финансового управляющего:</w:t>
      </w:r>
    </w:p>
    <w:p>
      <w:r>
        <w:t>КРЕДИТНЫЕ ИСТОРИИ Содержание кредитной истории а) фамилия, имя, отчество (если последнее имеется) на русском языке;</w:t>
      </w:r>
    </w:p>
    <w:p>
      <w:r>
        <w:t>КРЕДИТНЫЕ ИСТОРИИ Содержание кредитной истории б) наименование и адрес саморегулируемой организации, членом которой является финансовый управляющий;</w:t>
      </w:r>
    </w:p>
    <w:p>
      <w:r>
        <w:t>КРЕДИТНЫЕ ИСТОРИИ Содержание кредитной истории в) дата запроса или направления сведений, входящих в состав кредитной истории;</w:t>
      </w:r>
    </w:p>
    <w:p>
      <w:r>
        <w:t>КРЕДИТНЫЕ ИСТОРИИ Содержание кредитной истории г) дата начала и дата окончания полномочий финансового управляющего.</w:t>
      </w:r>
    </w:p>
    <w:p>
      <w:r>
        <w:t>КРЕДИТНЫЕ ИСТОРИИ Содержание кредитной истории 4.1. Информационная часть кредитной истории субъекта кредитной истории - физического лица формируется для каждого оформленного заемщиком заявления о предоставлении займа (кредита). В информационной части кредитной истории субъекта кредитной истории - физического лица содержится информация о предоставлении займа (кредита) или об отказе в заключении договора займа (кредита), информация об отсутствии двух и более подряд платежей по договору займа (кредита) в течение 120 календарных дней с даты наступления срока исполнения обязательства по договору займа (кредита), которое не исполнено заемщиком. В отношении факта отказа кредитора заемщику в заключении договора займа (кредита) указываются: сумма договора займа (кредита), по которому кредитором отказано заемщику в его заключении;</w:t>
      </w:r>
    </w:p>
    <w:p>
      <w:r>
        <w:t>КРЕДИТНЫЕ ИСТОРИИ Содержание кредитной истории 4.1. Информационная часть кредитной истории субъекта кредитной истории - физического лица формируется для каждого оформленного заемщиком заявления о предоставлении займа (кредита). В информационной части кредитной истории субъекта кредитной истории - физического лица содержится информация о предоставлении займа (кредита) или об отказе в заключении договора займа (кредита), информация об отсутствии двух и более подряд платежей по договору займа (кредита) в течение 120 календарных дней с даты наступления срока исполнения обязательства по договору займа (кредита), которое не исполнено заемщиком. В отношении факта отказа кредитора заемщику в заключении договора займа (кредита) указываются: основания отказа кредитора заемщику в заключении договора займа (кредита) с указанием причины отказа;</w:t>
      </w:r>
    </w:p>
    <w:p>
      <w:r>
        <w:t>КРЕДИТНЫЕ ИСТОРИИ Содержание кредитной истории 4.1. Информационная часть кредитной истории субъекта кредитной истории - физического лица формируется для каждого оформленного заемщиком заявления о предоставлении займа (кредита). В информационной части кредитной истории субъекта кредитной истории - физического лица содержится информация о предоставлении займа (кредита) или об отказе в заключении договора займа (кредита), информация об отсутствии двух и более подряд платежей по договору займа (кредита) в течение 120 календарных дней с даты наступления срока исполнения обязательства по договору займа (кредита), которое не исполнено заемщиком. В отношении факта отказа кредитора заемщику в заключении договора займа (кредита) указываются: дата отказа кредитора заемщику в заключении договора займа (кредита) или предоставлении займа (кредита).</w:t>
      </w:r>
    </w:p>
    <w:p>
      <w:r>
        <w:t>КРЕДИТНЫЕ ИСТОРИИ Содержание кредитной истории 4.1-1. Из информационной части кредитной истории субъекта кредитной истории - физического лица подлежит исключению информация об отсутствии платежей по договору займа (кредита), которые не уплачены в течение льготного периода, предоставленного в соответствии со статьей 6.1-1 Федерального закона от 21 декабря 2013 года N 353-ФЗ "О потребительском кредите (займе)", за исключением случаев нарушения сроков уплаты платежей, предусмотренных условиями договора кредита (займа) в льготный период, когда по требованию заемщика размер платежей был уменьшен.</w:t>
      </w:r>
    </w:p>
    <w:p>
      <w:r>
        <w:t>КРЕДИТНЫЕ ИСТОРИИ Содержание кредитной истории 4.2. Информация об одобренном кредитором, но не полученном заемщиком займе (кредите) в информационной части не отражается.</w:t>
      </w:r>
    </w:p>
    <w:p>
      <w:r>
        <w:t>КРЕДИТНЫЕ ИСТОРИИ Содержание кредитной истории 4.3. В случае отказа кредитора заемщику в заключении договора займа (кредита) в отношении субъекта кредитной истории - физического лица формируется кредитная история, состоящая из титульной, дополнительной (закрытой) и информационной частей.</w:t>
      </w:r>
    </w:p>
    <w:p>
      <w:r>
        <w:t>КРЕДИТНЫЕ ИСТОРИИ Содержание кредитной истории 4.4. Порядок формирования информационной части кредитной истории и ее состав устанавливаются Банком России с учетом требований настоящей статьи.</w:t>
      </w:r>
    </w:p>
    <w:p>
      <w:r>
        <w:t>КРЕДИТНЫЕ ИСТОРИИ Содержание кредитной истории 5. Кредитная история субъекта кредитной истории - юридического лица состоит из: титульной части;</w:t>
      </w:r>
    </w:p>
    <w:p>
      <w:r>
        <w:t>КРЕДИТНЫЕ ИСТОРИИ Содержание кредитной истории 5. Кредитная история субъекта кредитной истории - юридического лица состоит из: основной части;</w:t>
      </w:r>
    </w:p>
    <w:p>
      <w:r>
        <w:t>КРЕДИТНЫЕ ИСТОРИИ Содержание кредитной истории 5. Кредитная история субъекта кредитной истории - юридического лица состоит из: дополнительной (закрытой) части.</w:t>
      </w:r>
    </w:p>
    <w:p>
      <w:r>
        <w:t>КРЕДИТНЫЕ ИСТОРИИ Содержание кредитной истории 6. В титульной части кредитной истории юридического лица содержатся следующие сведения о субъекте кредитной истории: полное, а также сокращенное наименование юридического лица, фирменное наименование, наименование на одном из языков народов Российской Федерации и (или) иностранном языке (в случае, если таковые имеются);</w:t>
      </w:r>
    </w:p>
    <w:p>
      <w:r>
        <w:t>КРЕДИТНЫЕ ИСТОРИИ Содержание кредитной истории 6. В титульной части кредитной истории юридического лица содержатся следующие сведения о субъекте кредитной истории: адрес (место нахождения) постоянно действующего исполнительного органа юридического лица (в случае отсутствия постоянно действующего исполнительного органа юридического лица - иного органа или лица, уполномоченных выступать от имени юридического лица в силу закона, иного правового акта или учредительного документа), по которому осуществляется связь с юридическим лицом, его телефон;</w:t>
      </w:r>
    </w:p>
    <w:p>
      <w:r>
        <w:t>КРЕДИТНЫЕ ИСТОРИИ Содержание кредитной истории 6. В титульной части кредитной истории юридического лица содержатся следующие сведения о субъекте кредитной истории: основной государственный регистрационный номер юридического лица;</w:t>
      </w:r>
    </w:p>
    <w:p>
      <w:r>
        <w:t>КРЕДИТНЫЕ ИСТОРИИ Содержание кредитной истории 6. В титульной части кредитной истории юридического лица содержатся следующие сведения о субъекте кредитной истории: идентификационный номер налогоплательщика;</w:t>
      </w:r>
    </w:p>
    <w:p>
      <w:r>
        <w:t>КРЕДИТНЫЕ ИСТОРИИ Содержание кредитной истории 6. В титульной части кредитной истории юридического лица содержатся следующие сведения о субъекте кредитной истории: сведения о реорганизации юридического лица:</w:t>
      </w:r>
    </w:p>
    <w:p>
      <w:r>
        <w:t>КРЕДИТНЫЕ ИСТОРИИ Содержание кредитной истории а) полное, а также сокращенное наименование реорганизованного юридического лица, фирменное наименование, наименование на одном из языков народов Российской Федерации и (или) иностранном языке (в случае, если таковые имеются);</w:t>
      </w:r>
    </w:p>
    <w:p>
      <w:r>
        <w:t>КРЕДИТНЫЕ ИСТОРИИ Содержание кредитной истории б) основной государственный регистрационный номер реорганизованного юридического лица.</w:t>
      </w:r>
    </w:p>
    <w:p>
      <w:r>
        <w:t>КРЕДИТНЫЕ ИСТОРИИ Содержание кредитной истории 7. В основной части кредитной истории юридического лица содержатся следующие сведения (если таковые имеются): в отношении субъекта кредитной истории:</w:t>
      </w:r>
    </w:p>
    <w:p>
      <w:r>
        <w:t>КРЕДИТНЫЕ ИСТОРИИ Содержание кредитной истории а) о процедурах банкротства юридического лица - если арбитражным судом принято к производству заявление о признании должника банкротом;</w:t>
      </w:r>
    </w:p>
    <w:p>
      <w:r>
        <w:t>КРЕДИТНЫЕ ИСТОРИИ Содержание кредитной истории б) основные части кредитных историй реорганизованных юридических лиц, прекративших существование, - если юридическое лицо было создано путем реорганизации; в отношении обязательства заемщика, поручителя, принципала (для каждой записи кредитной истории):</w:t>
      </w:r>
    </w:p>
    <w:p>
      <w:r>
        <w:t>КРЕДИТНЫЕ ИСТОРИИ Содержание кредитной истории а) указание суммы обязательства заемщика на дату заключения договора займа (кредита);</w:t>
      </w:r>
    </w:p>
    <w:p>
      <w:r>
        <w:t>КРЕДИТНЫЕ ИСТОРИИ Содержание кредитной истории б) указание срока исполнения обязательства заемщика в полном размере в соответствии с договором займа (кредита);</w:t>
      </w:r>
    </w:p>
    <w:p>
      <w:r>
        <w:t>КРЕДИТНЫЕ ИСТОРИИ Содержание кредитной истории в) указание срока уплаты процентов в соответствии с договором займа (кредита);</w:t>
      </w:r>
    </w:p>
    <w:p>
      <w:r>
        <w:t>КРЕДИТНЫЕ ИСТОРИИ Содержание кредитной истории г) о внесении изменений и (или) дополнений к договору займа (кредита), в том числе касающихся сроков исполнения обязательств;</w:t>
      </w:r>
    </w:p>
    <w:p>
      <w:r>
        <w:t>КРЕДИТНЫЕ ИСТОРИИ Содержание кредитной истории д) о дате и сумме фактического исполнения обязательств заемщика в полном и (или) неполном размерах;</w:t>
      </w:r>
    </w:p>
    <w:p>
      <w:r>
        <w:t>КРЕДИТНЫЕ ИСТОРИИ Содержание кредитной истории е) о сумме задолженности по договору займа (кредита) на дату последнего платежа;</w:t>
      </w:r>
    </w:p>
    <w:p>
      <w:r>
        <w:t>КРЕДИТНЫЕ ИСТОРИИ Содержание кредитной истории ж) о погашении займа (кредита) за счет обеспечения в случае неисполнения заемщиком своих обязательств по договору;</w:t>
      </w:r>
    </w:p>
    <w:p>
      <w:r>
        <w:t>КРЕДИТНЫЕ ИСТОРИИ Содержание кредитной истории з) о фактах рассмотрения судом, арбитражным и (или) третейским судом споров по договору займа (кредита) и содержании резолютивных частей судебных актов, вступивших в законную силу, за исключением информации, указанной в дополнительной (закрытой) части кредитной истории;</w:t>
      </w:r>
    </w:p>
    <w:p>
      <w:r>
        <w:t>КРЕДИТНЫЕ ИСТОРИИ Содержание кредитной истории и) о прекращении передачи информации, определенной настоящей статьей, в бюро кредитных историй в связи с прекращением действия договора об оказании информационных услуг или в связи с состоявшейся уступкой права требования (с указанием даты указанного события);</w:t>
      </w:r>
    </w:p>
    <w:p>
      <w:r>
        <w:t>КРЕДИТНЫЕ ИСТОРИИ Содержание кредитной истории к) указание вида обязательства - договор займа (кредита) или договор поручительства;</w:t>
      </w:r>
    </w:p>
    <w:p>
      <w:r>
        <w:t>КРЕДИТНЫЕ ИСТОРИИ Содержание кредитной истории л) указание предмета залога (при его наличии) и срока действия договора залога, оценка предмета залога с указанием даты ее проведения; для поручительства - объем обязательства, обеспечиваемого поручительством, указание суммы и срока поручительства; для банковской гарантии - объем обязательства, обеспечиваемого гарантией, указание суммы и срока гарантии, а также информация о прекращении банковской гарантии в иных, отличных от окончания срока гарантии случаях;</w:t>
      </w:r>
    </w:p>
    <w:p>
      <w:r>
        <w:t>КРЕДИТНЫЕ ИСТОРИИ Содержание кредитной истории м) уникальный идентификатор договора (сделки), присвоенный по правилам, установленным Банком России; в отношении должника - информация о резолютивной части вступившего в силу и не исполненного в течение 10 дней решения суда о взыскании с должника денежных сумм в связи с неисполнением им обязательств по внесению платы за жилое помещение, коммунальные услуги и услуги связи, а также направленная федеральным органом исполнительной власти, уполномоченным на осуществление функций по обеспечению установленного порядка деятельности судов и исполнению судебных актов и актов других органов, информация о взыскании с должника денежных сумм в связи с неисполнением им алиментных обязательств, обязательств по внесению платы за жилое помещение, коммунальные услуги и услуги связи.</w:t>
      </w:r>
    </w:p>
    <w:p>
      <w:r>
        <w:t>КРЕДИТНЫЕ ИСТОРИИ Содержание кредитной истории 8. В дополнительной (закрытой) части кредитной истории юридического лица содержатся следующие сведения: в отношении источника формирования кредитной истории:</w:t>
      </w:r>
    </w:p>
    <w:p>
      <w:r>
        <w:t>КРЕДИТНЫЕ ИСТОРИИ Содержание кредитной истории а) полное, а также сокращенное наименование юридического лица, фирменное наименование, наименование на одном из языков народов Российской Федерации и (или) иностранном языке (в случае, если таковые имеются);</w:t>
      </w:r>
    </w:p>
    <w:p>
      <w:r>
        <w:t>КРЕДИТНЫЕ ИСТОРИИ Содержание кредитной истории б) основной государственный регистрационный номер юридического лица;</w:t>
      </w:r>
    </w:p>
    <w:p>
      <w:r>
        <w:t>КРЕДИТНЫЕ ИСТОРИИ Содержание кредитной истории в) идентификационный номер налогоплательщика; в отношении пользователей кредитной истории:</w:t>
      </w:r>
    </w:p>
    <w:p>
      <w:r>
        <w:t>КРЕДИТНЫЕ ИСТОРИИ Содержание кредитной истории а) в отношении пользователя кредитной истории - индивидуального предпринимателя:</w:t>
      </w:r>
    </w:p>
    <w:p>
      <w:r>
        <w:t>КРЕДИТНЫЕ ИСТОРИИ Содержание кредитной истории сведения о государственной регистрации физического лица в качестве индивидуального предпринимателя;</w:t>
      </w:r>
    </w:p>
    <w:p>
      <w:r>
        <w:t>КРЕДИТНЫЕ ИСТОРИИ Содержание кредитной истории фамилия, имя, отчество (если последнее имеется) на русском языке (для иностранных граждан и лиц без гражданства написанные буквами латинского алфавита на основании сведений, содержащихся в документе, удостоверяющем личность в соответствии с законодательством Российской Федерации);</w:t>
      </w:r>
    </w:p>
    <w:p>
      <w:r>
        <w:t>КРЕДИТНЫЕ ИСТОРИИ Содержание кредитной истории идентификационный номер налогоплательщика;</w:t>
      </w:r>
    </w:p>
    <w:p>
      <w:r>
        <w:t>КРЕДИТНЫЕ ИСТОРИИ Содержание кредитной истории данные паспорта гражданина Российской Федерации или при его отсутствии данные иного документа, удостоверяющего личность в соответствии с законодательством Российской Федерации (серия, номер, дата и место выдачи, наименование и код органа, выдавшего паспорт или иной документ, удостоверяющий личность);</w:t>
      </w:r>
    </w:p>
    <w:p>
      <w:r>
        <w:t>КРЕДИТНЫЕ ИСТОРИИ Содержание кредитной истории дата запроса;</w:t>
      </w:r>
    </w:p>
    <w:p>
      <w:r>
        <w:t>КРЕДИТНЫЕ ИСТОРИИ Содержание кредитной истории б) в отношении пользователя кредитной истории - юридического лица:</w:t>
      </w:r>
    </w:p>
    <w:p>
      <w:r>
        <w:t>КРЕДИТНЫЕ ИСТОРИИ Содержание кредитной истории полное, а также сокращенное наименование юридического лица, фирменное наименование, наименование на одном из языков народов Российской Федерации и (или) иностранном языке (в случае, если таковые имеются);</w:t>
      </w:r>
    </w:p>
    <w:p>
      <w:r>
        <w:t>КРЕДИТНЫЕ ИСТОРИИ Содержание кредитной истории основной государственный регистрационный номер юридического лица;</w:t>
      </w:r>
    </w:p>
    <w:p>
      <w:r>
        <w:t>КРЕДИТНЫЕ ИСТОРИИ Содержание кредитной истории идентификационный номер налогоплательщика;</w:t>
      </w:r>
    </w:p>
    <w:p>
      <w:r>
        <w:t>КРЕДИТНЫЕ ИСТОРИИ Содержание кредитной истории дата запроса; в отношении приобретателя права требования (в случае уступки права требования по договору займа (кредита):</w:t>
      </w:r>
    </w:p>
    <w:p>
      <w:r>
        <w:t>КРЕДИТНЫЕ ИСТОРИИ Содержание кредитной истории а) в отношении приобретателя права требования - юридического лица:</w:t>
      </w:r>
    </w:p>
    <w:p>
      <w:r>
        <w:t>КРЕДИТНЫЕ ИСТОРИИ Содержание кредитной истории полное, а также сокращенное наименование юридического лица, фирменное наименование, наименование на одном из языков народов Российской Федерации и (или) иностранном языке (в случае, если таковые имеются);</w:t>
      </w:r>
    </w:p>
    <w:p>
      <w:r>
        <w:t>КРЕДИТНЫЕ ИСТОРИИ Содержание кредитной истории основной государственный регистрационный номер юридического лица;</w:t>
      </w:r>
    </w:p>
    <w:p>
      <w:r>
        <w:t>КРЕДИТНЫЕ ИСТОРИИ Содержание кредитной истории идентификационный номер налогоплательщика;</w:t>
      </w:r>
    </w:p>
    <w:p>
      <w:r>
        <w:t>КРЕДИТНЫЕ ИСТОРИИ Содержание кредитной истории б) в отношении приобретателя права требования - физического лица:</w:t>
      </w:r>
    </w:p>
    <w:p>
      <w:r>
        <w:t>КРЕДИТНЫЕ ИСТОРИИ Содержание кредитной истории фамилия, имя, отчество (если последнее имеется) на русском языке (для иностранных граждан и лиц без гражданства написанные буквами латинского алфавита на основании сведений, содержащихся в документе, удостоверяющем личность в соответствии с законодательством Российской Федерации), дата и место рождения;</w:t>
      </w:r>
    </w:p>
    <w:p>
      <w:r>
        <w:t>КРЕДИТНЫЕ ИСТОРИИ Содержание кредитной истории данные паспорта гражданина Российской Федерации или при его отсутствии данные иного документа, удостоверяющего личность в соответствии с законодательством Российской Федерации (серия, номер, дата и место выдачи, наименование и код органа, выдавшего паспорт или иной документ, удостоверяющий личность);</w:t>
      </w:r>
    </w:p>
    <w:p>
      <w:r>
        <w:t>КРЕДИТНЫЕ ИСТОРИИ Содержание кредитной истории идентификационный номер налогоплательщика (если лицо его указало);</w:t>
      </w:r>
    </w:p>
    <w:p>
      <w:r>
        <w:t>КРЕДИТНЫЕ ИСТОРИИ Содержание кредитной истории страховой номер индивидуального лицевого счета, указанный в страховом свидетельстве обязательного пенсионного страхования (если лицо его указало).</w:t>
      </w:r>
    </w:p>
    <w:p>
      <w:r>
        <w:t>КРЕДИТНЫЕ ИСТОРИИ Содержание кредитной истории 9. В основной части кредитной истории также может содержаться индивидуальный рейтинг субъекта кредитной истории, рассчитанный на основании методик, утвержденных соответствующим бюро кредитных историй.</w:t>
      </w:r>
    </w:p>
    <w:p>
      <w:r>
        <w:t>КРЕДИТНЫЕ ИСТОРИИ Содержание кредитной истории 10. В состав кредитной истории включается информация о всех изменениях содержащихся в ней сведений.</w:t>
      </w:r>
    </w:p>
    <w:p>
      <w:r>
        <w:t>КРЕДИТНЫЕ ИСТОРИИ Содержание кредитной истории 11. В отношении субъекта кредитной истории - поручителя формируется кредитная история, состоящая из титульной, основной, дополнительной (закрытой) и информационной частей.</w:t>
      </w:r>
    </w:p>
    <w:p>
      <w:r>
        <w:t>КРЕДИТНЫЕ ИСТОРИИ Содержание кредитной истории 12. В отношении субъекта кредитной истории - принципала формируется кредитная история, состоящая из титульной, основной и дополнительной (закрытой) частей.</w:t>
      </w:r>
    </w:p>
    <w:p>
      <w:r>
        <w:t>КРЕДИТНЫЕ ИСТОРИИ Содержание кредитной истории 13. Запись кредитной истории субъекта кредитной истории - поручителя физического лица формируется только в части сведений, определенных , , , ,  и  настоящей статьи, а поручителя юридического лица - в части сведений, определенных ,  , ,  и  настоящей статьи.</w:t>
      </w:r>
    </w:p>
    <w:p>
      <w:r>
        <w:t>КРЕДИТНЫЕ ИСТОРИИ Содержание кредитной истории 14. Запись кредитной истории субъекта кредитной истории - принципала физического лица формируется только в части сведений, определенных ,  и  настоящей статьи, а принципала юридического лица - в части сведений, определенных ,  и  настоящей статьи.</w:t>
      </w:r>
    </w:p>
    <w:p>
      <w:r>
        <w:t>КРЕДИТНЫЕ ИСТОРИИ Содержание кредитной истории 15. С даты возникновения у поручителя обязанности исполнить обязательства заемщика по договору займа (кредита) основная часть кредитной истории в отношении субъекта кредитной истории - поручителя начинает формироваться в полном объеме, включая остальные сведения, входящие в состав основной части кредитной истории.</w:t>
      </w:r>
    </w:p>
    <w:p>
      <w:r>
        <w:t>КРЕДИТНЫЕ ИСТОРИИ Содержание кредитной истории 16. В основной части кредитной истории может содержаться информация о количестве запросов пользователей кредитной истории, о периоде (времени), в рамках которого имели место такие запросы, а также о целях указанных запросов и суммах займа (кредита), для предоставления которого совершались запросы. При этом информация в отношении пользователей кредитной истории, совершивших запросы, в основной части кредитной истории не раскрывается.</w:t>
      </w:r>
    </w:p>
    <w:p>
      <w:r>
        <w:t>КРЕДИТНЫЕ ИСТОРИИ Содержание кредитной истории 17. Присвоенный в соответствии с  или  настоящей статьи уникальный идентификатор договора (сделки) не подлежит изменению в случае уступки права требования или перевода долга по соответствующему договору (сделке).</w:t>
      </w:r>
    </w:p>
    <w:p>
      <w:r>
        <w:t>КРЕДИТНЫЕ ИСТОРИИ Представление информации в бюро кредитных историй 1. Источники формирования кредитной истории представляют всю имеющуюся информацию, определенную  настоящего Федерального закона, в бюро кредитных историй на основании заключенного договора об оказании информационных услуг. Допускается заключение договора об оказании информационных услуг с несколькими бюро кредитных историй.</w:t>
      </w:r>
    </w:p>
    <w:p>
      <w:r>
        <w:t>КРЕДИТНЫЕ ИСТОРИИ Представление информации в бюро кредитных историй 2. Договор об оказании информационных услуг, заключаемый между источником формирования кредитной истории и бюро кредитных историй, является договором присоединения, условия которого определяет бюро кредитных историй.</w:t>
      </w:r>
    </w:p>
    <w:p>
      <w:r>
        <w:t>КРЕДИТНЫЕ ИСТОРИИ Представление информации в бюро кредитных историй 3. Утратил силу с 1 марта 2015 года. - Федеральный закон от 28.06.2014 N 189-ФЗ.</w:t>
      </w:r>
    </w:p>
    <w:p>
      <w:r>
        <w:t>КРЕДИТНЫЕ ИСТОРИИ Представление информации в бюро кредитных историй 3.1. Источники формирования кредитной истории - кредитные организации, микрофинансовые организации, кредитные кооперативы и операторы инвестиционных платформ обязаны представлять всю имеющуюся информацию, определенную  настоящего Федерального закона, в отношении заемщиков, поручителей, принципалов хотя бы в одно бюро кредитных историй, включенное в государственный реестр бюро кредитных историй, без получения согласия на ее представление, за исключением случаев, в которых Правительством Российской Федерации установлены ограничения на передачу информации в соответствии с  настоящей статьи, а также лиц, в отношении которых Правительством Российской Федерации установлены указанные ограничения.</w:t>
      </w:r>
    </w:p>
    <w:p>
      <w:r>
        <w:t>КРЕДИТНЫЕ ИСТОРИИ Представление информации в бюро кредитных историй 3.2. Источники формирования кредитных историй - организации, являющиеся заимодавцами по договорам займа (за исключением кредитных организаций, микрофинансовых организаций и кредитных кооперативов), вправе представлять в бюро кредитных историй имеющуюся информацию, определенную  настоящего Федерального закона, в отношении заемщиков, поручителей хотя бы в одно бюро кредитных историй, включенное в государственный реестр бюро кредитных историй, без получения согласия на ее представление, а также обязаны представлять в бюро кредитных историй информацию о погашении займов, информация о которых была ранее передана в бюро кредитных историй.</w:t>
      </w:r>
    </w:p>
    <w:p>
      <w:r>
        <w:t>КРЕДИТНЫЕ ИСТОРИИ Представление информации в бюро кредитных историй 3.3. Источники формирования кредитных историй - организации, в пользу которых вынесены вступившие в силу и не исполненные в течение 10 дней решения суда о взыскании с должника денежных сумм в связи с неисполнением им обязательств по внесению платы за жилое помещение, коммунальные услуги и услуги связи, федеральный орган исполнительной власти, уполномоченный на осуществление функций по обеспечению установленного порядка деятельности судов и исполнению судебных актов и актов других органов, при взыскании неисполненных алиментных обязательств, обязательств по внесению платы за жилое помещение, коммунальные услуги и услуги связи вправе представлять имеющуюся информацию о денежных суммах, определенную  и  настоящего Федерального закона, а также информацию, содержащуюся в титульной части кредитной истории в отношении должников, в бюро кредитных историй, включенное в государственный реестр бюро кредитных историй, без получения согласия на ее представление. Источник формирования кредитных историй - организация, в пользу которой вынесено вступившее в силу и не исполненное в течение 10 дней решение суда о взыскании с должника денежных сумм в связи с неисполнением им обязательств по внесению платы за жилое помещение, коммунальные услуги и услуги связи, федеральный орган исполнительной власти, уполномоченный на осуществление функций по обеспечению установленного порядка деятельности судов и исполнению судебных актов и актов других органов, - об исполнении алиментных обязательств, а также обязательств по внесению платы за жилое помещение, коммунальные услуги и услуги связи обязаны сообщать в бюро кредитных историй информацию об исполнении решения суда (полном или частичном), информация о котором ранее направлялась в бюро кредитных историй, в течение пяти рабочих дней со дня, когда им стала известна соответствующая информация, а также обязаны направить уведомление должнику о передаче информации о нем в бюро кредитных историй в порядке, установленном Банком России. Бюро кредитных историй обязано включить такую информацию в состав кредитной истории.</w:t>
      </w:r>
    </w:p>
    <w:p>
      <w:r>
        <w:t>КРЕДИТНЫЕ ИСТОРИИ Представление информации в бюро кредитных историй 3.4. Источник формирования кредитной истории, в отношении которого открыто конкурсное производство, обязан представлять следующую информацию: об организации, в отношении которой открыто конкурсное производство;</w:t>
      </w:r>
    </w:p>
    <w:p>
      <w:r>
        <w:t>КРЕДИТНЫЕ ИСТОРИИ Представление информации в бюро кредитных историй 3.4. Источник формирования кредитной истории, в отношении которого открыто конкурсное производство, обязан представлять следующую информацию: содержащуюся в титульной части кредитной истории субъекта кредитной истории;</w:t>
      </w:r>
    </w:p>
    <w:p>
      <w:r>
        <w:t>КРЕДИТНЫЕ ИСТОРИИ Представление информации в бюро кредитных историй 3.4. Источник формирования кредитной истории, в отношении которого открыто конкурсное производство, обязан представлять следующую информацию: о величине обязательства заемщика, поручителя на дату отзыва лицензии кредитной организации на осуществление банковских операций, исключения из государственного реестра микрофинансовой организации, кредитного кооператива и на дату завершения конкурсного производства организации;</w:t>
      </w:r>
    </w:p>
    <w:p>
      <w:r>
        <w:t>КРЕДИТНЫЕ ИСТОРИИ Представление информации в бюро кредитных историй 3.4. Источник формирования кредитной истории, в отношении которого открыто конкурсное производство, обязан представлять следующую информацию: об исполнении обязательства (об исполнении обязательства в соответствии с условиями договора займа (кредита) в принудительном порядке, о списании задолженности по договору займа (кредита) с баланса организации, об уступке права требования третьим лицам с указанием третьих лиц) на дату завершения конкурсного производства организации.</w:t>
      </w:r>
    </w:p>
    <w:p>
      <w:r>
        <w:t>КРЕДИТНЫЕ ИСТОРИИ Представление информации в бюро кредитных историй 3.5. Источник формирования кредитной истории, находящийся в процессе ликвидации, обязан представлять следующую информацию: об организации, которая находится в процессе ликвидации;</w:t>
      </w:r>
    </w:p>
    <w:p>
      <w:r>
        <w:t>КРЕДИТНЫЕ ИСТОРИИ Представление информации в бюро кредитных историй 3.5. Источник формирования кредитной истории, находящийся в процессе ликвидации, обязан представлять следующую информацию: содержащуюся в титульной части кредитной истории субъекта кредитной истории;</w:t>
      </w:r>
    </w:p>
    <w:p>
      <w:r>
        <w:t>КРЕДИТНЫЕ ИСТОРИИ Представление информации в бюро кредитных историй 3.5. Источник формирования кредитной истории, находящийся в процессе ликвидации, обязан представлять следующую информацию: о величине обязательства заемщика, поручителя на дату отзыва лицензии кредитной организации на осуществление банковских операций, исключения из государственного реестра микрофинансовой организации, кредитного кооператива и на дату завершения процесса ликвидации организации;</w:t>
      </w:r>
    </w:p>
    <w:p>
      <w:r>
        <w:t>КРЕДИТНЫЕ ИСТОРИИ Представление информации в бюро кредитных историй 3.5. Источник формирования кредитной истории, находящийся в процессе ликвидации, обязан представлять следующую информацию: об исполнении обязательства (об исполнении обязательства в соответствии с условиями договора займа (кредита) в принудительном порядке, о списании задолженности по договору займа (кредита) с баланса организации, об уступке права требования третьим лицам с указанием третьих лиц) на дату завершения процесса ликвидации организации.</w:t>
      </w:r>
    </w:p>
    <w:p>
      <w:r>
        <w:t>КРЕДИТНЫЕ ИСТОРИИ Представление информации в бюро кредитных историй 3.6. Источник формирования кредитной истории, в отношении которого открыты конкурсное производство или ликвидация, представляет информацию в те же бюро кредитных историй, в которые он представлял информацию ранее. После завершения конкурсного производства или ликвидации организации передается в бюро кредитных историй вся оставшаяся информация (в случае ее наличия).</w:t>
      </w:r>
    </w:p>
    <w:p>
      <w:r>
        <w:t>КРЕДИТНЫЕ ИСТОРИИ Представление информации в бюро кредитных историй 3.7. Информационная часть кредитной истории представляется источниками формирования кредитной истории в бюро кредитных историй без согласия субъекта кредитной истории в срок, не превышающий пяти рабочих дней со дня ее формирования.</w:t>
      </w:r>
    </w:p>
    <w:p>
      <w:r>
        <w:t>КРЕДИТНЫЕ ИСТОРИИ Представление информации в бюро кредитных историй 3.8. Положения  -  настоящей статьи не распространяются на межбанковские операции.</w:t>
      </w:r>
    </w:p>
    <w:p>
      <w:r>
        <w:t>КРЕДИТНЫЕ ИСТОРИИ Представление информации в бюро кредитных историй 3.9. В случае наличия у заемщика - физического лица кредитной истории на момент принятия к производству заявления о признании его несостоятельным (банкротом) источник формирования кредитной истории - финансовый управляющий обязан представлять информацию, определенную  настоящего Федерального закона, в бюро кредитных историй, в которых сформирована кредитная история указанного субъекта кредитной истории, а при отсутствии у заемщика - физического лица кредитной истории на момент принятия к производству заявления о признании его несостоятельным (банкротом) финансовый управляющий обязан направлять такую информацию хотя бы в одно бюро кредитных историй, включенное в государственный реестр бюро кредитных историй.</w:t>
      </w:r>
    </w:p>
    <w:p>
      <w:r>
        <w:t>КРЕДИТНЫЕ ИСТОРИИ Представление информации в бюро кредитных историй 4. Информация о передаче сведений, определенных  настоящего Федерального закона, о заемщике, поручителе, принципале в бюро кредитных историй должна содержаться в договоре займа (кредита), договоре поручительства, заключаемых источником формирования кредитной истории с заемщиком, поручителем, а также в банковской гарантии.</w:t>
      </w:r>
    </w:p>
    <w:p>
      <w:r>
        <w:t>КРЕДИТНЫЕ ИСТОРИИ Представление информации в бюро кредитных историй 4.1. Субъект кредитной истории представляет источнику формирования кредитной истории код субъекта кредитной истории при заключении договора займа (кредита), если у субъекта кредитной истории на момент заключения договора займа (кредита) отсутствует кредитная история в каком-либо бюро кредитных историй. Источник формирования кредитной истории принимает от субъекта кредитной истории код субъекта кредитной истории и одновременно с информацией, определенной  настоящего Федерального закона, представляет в бюро кредитных историй код субъекта кредитной истории.</w:t>
      </w:r>
    </w:p>
    <w:p>
      <w:r>
        <w:t>КРЕДИТНЫЕ ИСТОРИИ Представление информации в бюро кредитных историй 4.2. Субъект кредитной истории вправе заменить код субъекта кредитной истории, а также создать для каждого пользователя кредитной истории дополнительный код субъекта кредитной истории для его представления в целях получения информации из Центрального каталога кредитных историй. Дополнительный код субъекта кредитной истории действует в течение двух месяцев со дня его формирования и аннулируется Центральным каталогом кредитных историй по истечении этого срока.</w:t>
      </w:r>
    </w:p>
    <w:p>
      <w:r>
        <w:t>КРЕДИТНЫЕ ИСТОРИИ Представление информации в бюро кредитных историй 4.3. Порядок формирования, замены и аннулирования кодов субъекта кредитной истории, в том числе дополнительных кодов, устанавливается Банком России.</w:t>
      </w:r>
    </w:p>
    <w:p>
      <w:r>
        <w:t>КРЕДИТНЫЕ ИСТОРИИ Представление информации в бюро кредитных историй 5. Источники формирования кредитной истории представляют информацию в бюро кредитных историй в срок, предусмотренный договором о предоставлении информации, но не позднее пяти рабочих дней со дня совершения действия (наступления события), информация о котором входит в состав кредитной истории в соответствии с настоящим Федеральным законом, либо со дня, когда источнику формирования кредитной истории стало известно о совершении такого действия (наступлении такого события). Источники формирования кредитной истории (за исключением источников, указанных в  настоящей статьи) представляют информацию в бюро кредитных историй в форме электронного документа.</w:t>
      </w:r>
    </w:p>
    <w:p>
      <w:r>
        <w:t>КРЕДИТНЫЕ ИСТОРИИ Представление информации в бюро кредитных историй 5.1. Источник формирования кредитных историй - организация, в пользу которой имеется вступившее в силу и не исполненное в течение 10 дней решение суда о взыскании с должника денежных сумм в связи с неисполнением им обязательств по внесению платы за жилое помещение, коммунальные услуги и услуги связи, либо федеральный орган исполнительной власти, уполномоченный на осуществление функций по обеспечению установленного порядка деятельности судов и исполнению судебных актов и актов других органов, при взыскании неисполненных алиментных обязательств, обязательств по внесению платы за жилое помещение, коммунальные услуги и услуги связи вправе представлять соответствующую информацию в бюро кредитных историй в форме электронного документа, подписанного электронной подписью в соответствии с законодательством Российской Федерации, или в форме документа на бумажном носителе.</w:t>
      </w:r>
    </w:p>
    <w:p>
      <w:r>
        <w:t>КРЕДИТНЫЕ ИСТОРИИ Представление информации в бюро кредитных историй 5.2. В случае, если представление информации источником формирования кредитных историй, указанным в  настоящей статьи, осуществляется в отношении более чем четырех субъектов кредитной истории в течение одного года, источник формирования кредитных историй обязан представлять информацию в форме электронного документа.</w:t>
      </w:r>
    </w:p>
    <w:p>
      <w:r>
        <w:t>КРЕДИТНЫЕ ИСТОРИИ Представление информации в бюро кредитных историй 5.3. В случае, если источник формирования кредитной истории прекращает представлять информацию в бюро кредитных историй по причине окончания срока действия договора об оказании информационных услуг с этим бюро кредитных историй, либо в случае уступки данным источником другому лицу права требования источник формирования кредитной истории передает соответствующую информацию в бюро кредитных историй в течение пяти рабочих дней.</w:t>
      </w:r>
    </w:p>
    <w:p>
      <w:r>
        <w:t>КРЕДИТНЫЕ ИСТОРИИ Представление информации в бюро кредитных историй 5.4. В случае уступки источником формирования кредитной истории другому лицу права требования по договору займа (кредита) или по иной задолженности, информация по которым в соответствии с настоящим Федеральным законом представляется в бюро кредитных историй, лицо, получившее право требования, за исключением физического лица или физического лица, зарегистрированного в качестве индивидуального предпринимателя, становится источником формирования этой кредитной истории и в последующем обязано заключить договор об оказании информационных услуг и представлять информацию хотя бы в одно бюро кредитных историй, включенное в государственный реестр бюро кредитных историй, в порядке, предусмотренном настоящей статьей. В случае перехода права требования к субъекту кредитной истории к юридическому лицу, включенному в государственный реестр юридических лиц, осуществляющих деятельность по возврату просроченной задолженности в качестве основного вида деятельности, такое юридическое лицо обязано заключить договор об оказании информационных услуг и представлять информацию в те же бюро кредитных историй, в которые ранее представлялась информация о соответствующем субъекте кредитной истории.</w:t>
      </w:r>
    </w:p>
    <w:p>
      <w:r>
        <w:t>КРЕДИТНЫЕ ИСТОРИИ Представление информации в бюро кредитных историй 5.5. В случае уступки права требования по задолженности, не относящейся к задолженности по договору займа (кредита), источник формирования кредитной истории не позднее рабочего дня, следующего за днем указанной уступки, информирует нового кредитора о наличии в бюро кредитных историй информации в отношении передаваемого обязательства.</w:t>
      </w:r>
    </w:p>
    <w:p>
      <w:r>
        <w:t>КРЕДИТНЫЕ ИСТОРИИ Представление информации в бюро кредитных историй 5.6. Лицо, получившее право требования по договору займа (кредита) или по иной задолженности, представляет информацию в бюро кредитных историй на тех же условиях, что и лицо, передавшее право требования по указанному договору.</w:t>
      </w:r>
    </w:p>
    <w:p>
      <w:r>
        <w:t>КРЕДИТНЫЕ ИСТОРИИ Представление информации в бюро кредитных историй 5.7. Источник формирования кредитной истории обязан представлять в бюро кредитных историй информацию, определенную  настоящего Федерального закона, в течение всего срока хранения источником формирования кредитной истории информации, определенной  настоящего Федерального закона.</w:t>
      </w:r>
    </w:p>
    <w:p>
      <w:r>
        <w:t>КРЕДИТНЫЕ ИСТОРИИ Представление информации в бюро кредитных историй 5.8. Источник формирования кредитной истории - финансовый управляющий представляет информацию в бюро кредитных историй в соответствии с требованиями  настоящей статьи в течение 10 дней со дня совершения действия (наступления события) или со дня, когда ему стало известно о совершении такого действия (наступлении такого события). Информация представляется в бюро кредитных историй в форме электронного документа.</w:t>
      </w:r>
    </w:p>
    <w:p>
      <w:r>
        <w:t>КРЕДИТНЫЕ ИСТОРИИ Представление информации в бюро кредитных историй 6. Представление источниками формирования кредитной истории информации, определенной  настоящего Федерального закона, в бюро кредитных историй в соответствии с настоящей статьей не является нарушением служебной, банковской, налоговой или коммерческой тайны.</w:t>
      </w:r>
    </w:p>
    <w:p>
      <w:r>
        <w:t>КРЕДИТНЫЕ ИСТОРИИ Представление информации в бюро кредитных историй 7. Правительство Российской Федерации вправе установить ограничения на передачу источниками формирования кредитной истории информации в бюро кредитных историй.</w:t>
      </w:r>
    </w:p>
    <w:p>
      <w:r>
        <w:t>КРЕДИТНЫЕ ИСТОРИИ Предоставление кредитного отчета 1. Бюро кредитных историй предоставляет кредитный отчет: пользователю кредитной истории - по его запросу;</w:t>
      </w:r>
    </w:p>
    <w:p>
      <w:r>
        <w:t>КРЕДИТНЫЕ ИСТОРИИ Предоставление кредитного отчета 1. Бюро кредитных историй предоставляет кредитный отчет: субъекту кредитной истории - по его запросу для ознакомления со своей кредитной историей;</w:t>
      </w:r>
    </w:p>
    <w:p>
      <w:r>
        <w:t>КРЕДИТНЫЕ ИСТОРИИ Предоставление кредитного отчета 1. Бюро кредитных историй предоставляет кредитный отчет: в Центральный каталог кредитных историй - титульную часть кредитного отчета;</w:t>
      </w:r>
    </w:p>
    <w:p>
      <w:r>
        <w:t>КРЕДИТНЫЕ ИСТОРИИ Предоставление кредитного отчета 1. Бюро кредитных историй предоставляет кредитный отчет: в суд (судье) по уголовному или гражданскому делу, находящемуся в его производстве, финансовому управляющему, утвержденному в деле о несостоятельности (банкротстве) субъекта кредитной истории - физического лица, а при наличии согласия руководителя следственного органа в органы предварительного следствия по возбужденному уголовному делу, находящемуся в их производстве, - дополнительную (закрытую) часть кредитной истории в соответствии с  настоящей статьи;</w:t>
      </w:r>
    </w:p>
    <w:p>
      <w:r>
        <w:t>КРЕДИТНЫЕ ИСТОРИИ Предоставление кредитного отчета 1. Бюро кредитных историй предоставляет кредитный отчет: в федеральный орган исполнительной власти, уполномоченный на осуществление функций по обеспечению установленного порядка деятельности судов и исполнению судебных актов и актов других органов, - титульную и основную части кредитной истории по его запросу;</w:t>
      </w:r>
    </w:p>
    <w:p>
      <w:r>
        <w:t>КРЕДИТНЫЕ ИСТОРИИ Предоставление кредитного отчета 1. Бюро кредитных историй предоставляет кредитный отчет: нотариусу в связи с необходимостью осуществления проверки состава наследственного имущества при совершении нотариальных действий по выдаче свидетельства о праве на наследство - титульную, основную и дополнительную (закрытую) части кредитной истории;</w:t>
      </w:r>
    </w:p>
    <w:p>
      <w:r>
        <w:t>КРЕДИТНЫЕ ИСТОРИИ Предоставление кредитного отчета 1. Бюро кредитных историй предоставляет кредитный отчет: в Банк России - по его запросу титульную, основную, дополнительную (закрытую) и информационную части кредитной истории. Формат и порядок предоставления информации из бюро кредитных историй устанавливаются Банком России.</w:t>
      </w:r>
    </w:p>
    <w:p>
      <w:r>
        <w:t>КРЕДИТНЫЕ ИСТОРИИ Предоставление кредитного отчета 2. Бюро кредитных историй предоставляет кредитный отчет пользователю кредитной истории на основании договора об оказании информационных услуг, заключаемого между пользователем кредитной истории и бюро кредитных историй.</w:t>
      </w:r>
    </w:p>
    <w:p>
      <w:r>
        <w:t>КРЕДИТНЫЕ ИСТОРИИ Предоставление кредитного отчета 3. Физические лица, за исключением индивидуальных предпринимателей, имеют право на получение кредитных отчетов только в случае, если они являются субъектами соответствующих кредитных историй, по которым запрашиваются кредитные отчеты.</w:t>
      </w:r>
    </w:p>
    <w:p>
      <w:r>
        <w:t>КРЕДИТНЫЕ ИСТОРИИ Предоставление кредитного отчета 4. Основная часть кредитной истории предоставляется пользователю кредитной истории только на основании запроса, содержащего полную информацию о субъекте запрашиваемой кредитной истории из титульной части кредитной истории.</w:t>
      </w:r>
    </w:p>
    <w:p>
      <w:r>
        <w:t>КРЕДИТНЫЕ ИСТОРИИ Предоставление кредитного отчета 5. При предоставлении пользователю кредитной истории кредитного отчета бюро кредитных историй вносит в дополнительную (закрытую) часть кредитной истории следующую информацию: в отношении пользователя кредитной истории - юридического лица:</w:t>
      </w:r>
    </w:p>
    <w:p>
      <w:r>
        <w:t>КРЕДИТНЫЕ ИСТОРИИ Предоставление кредитного отчета а) полное и сокращенное (в случае, если таковое имеется) наименования юридического лица, в том числе фирменное наименование, наименование на одном из языков народов Российской Федерации и (или) иностранном языке (в последнем случае - написанное буквами латинского алфавита);</w:t>
      </w:r>
    </w:p>
    <w:p>
      <w:r>
        <w:t>КРЕДИТНЫЕ ИСТОРИИ Предоставление кредитного отчета б) основной государственный регистрационный номер юридического лица;</w:t>
      </w:r>
    </w:p>
    <w:p>
      <w:r>
        <w:t>КРЕДИТНЫЕ ИСТОРИИ Предоставление кредитного отчета в) идентификационный номер налогоплательщика;</w:t>
      </w:r>
    </w:p>
    <w:p>
      <w:r>
        <w:t>КРЕДИТНЫЕ ИСТОРИИ Предоставление кредитного отчета г) утратил силу с 1 марта 2015 года. - Федеральный закон от 28.06.2014 N 189-ФЗ;</w:t>
      </w:r>
    </w:p>
    <w:p>
      <w:r>
        <w:t>КРЕДИТНЫЕ ИСТОРИИ Предоставление кредитного отчета д) дату запроса; в отношении пользователя кредитной истории - индивидуального предпринимателя:</w:t>
      </w:r>
    </w:p>
    <w:p>
      <w:r>
        <w:t>КРЕДИТНЫЕ ИСТОРИИ Предоставление кредитного отчета а) сведения о государственной регистрации физического лица в качестве индивидуального предпринимателя;</w:t>
      </w:r>
    </w:p>
    <w:p>
      <w:r>
        <w:t>КРЕДИТНЫЕ ИСТОРИИ Предоставление кредитного отчета б) фамилию, имя, отчество (если последнее имеется) (фамилия, имя, отчество в случае их изменения) на русском языке (для иностранных граждан и лиц без гражданства написанные буквами латинского алфавита на основании сведений, содержащихся в документе, удостоверяющем личность в соответствии с законодательством Российской Федерации);</w:t>
      </w:r>
    </w:p>
    <w:p>
      <w:r>
        <w:t>КРЕДИТНЫЕ ИСТОРИИ Предоставление кредитного отчета в) идентификационный номер налогоплательщика;</w:t>
      </w:r>
    </w:p>
    <w:p>
      <w:r>
        <w:t>КРЕДИТНЫЕ ИСТОРИИ Предоставление кредитного отчета г) данные паспорта гражданина Российской Федерации (данные ранее выданных паспортов гражданина Российской Федерации при наличии сведений) или при его отсутствии иного документа, удостоверяющего личность в соответствии с законодательством Российской Федерации (серия, номер, дата и место выдачи, наименование и код органа, выдавшего паспорт или иной документ, удостоверяющий личность);</w:t>
      </w:r>
    </w:p>
    <w:p>
      <w:r>
        <w:t>КРЕДИТНЫЕ ИСТОРИИ Предоставление кредитного отчета д) дату запроса.</w:t>
      </w:r>
    </w:p>
    <w:p>
      <w:r>
        <w:t>КРЕДИТНЫЕ ИСТОРИИ Предоставление кредитного отчета 6. Кредитные отчеты предоставляются субъекту кредитной истории по его запросу в одной из двух форм: в письменной форме, заверенной печатью бюро кредитных историй и подписью руководителя бюро кредитных историй или его заместителя;</w:t>
      </w:r>
    </w:p>
    <w:p>
      <w:r>
        <w:t>КРЕДИТНЫЕ ИСТОРИИ Предоставление кредитного отчета 6. Кредитные отчеты предоставляются субъекту кредитной истории по его запросу в одной из двух форм: в форме электронного документа, подписанного электронной подписью в соответствии с законодательством Российской Федерации или иным аналогом собственноручной подписи руководителя либо иного уполномоченного лица бюро кредитных историй.</w:t>
      </w:r>
    </w:p>
    <w:p>
      <w:r>
        <w:t>КРЕДИТНЫЕ ИСТОРИИ Предоставление кредитного отчета 6.1. Запрос субъекта кредитной истории - физического лица, за исключением индивидуального предпринимателя, о предоставлении кредитного отчета может быть направлен: в письменной форме на бумажном носителе с собственноручной подписью субъекта кредитной истории при представлении в бюро кредитных историй субъектом кредитной истории паспорта или иного документа, удостоверяющего личность;</w:t>
      </w:r>
    </w:p>
    <w:p>
      <w:r>
        <w:t>КРЕДИТНЫЕ ИСТОРИИ Предоставление кредитного отчета 6.1. Запрос субъекта кредитной истории - физического лица, за исключением индивидуального предпринимателя, о предоставлении кредитного отчета может быть направлен: в форме электронного документа, подписанного одним из следующих способов:</w:t>
      </w:r>
    </w:p>
    <w:p>
      <w:r>
        <w:t>КРЕДИТНЫЕ ИСТОРИИ Предоставление кредитного отчета а) усиленной квалифицированной электронной подписью;</w:t>
      </w:r>
    </w:p>
    <w:p>
      <w:r>
        <w:t>КРЕДИТНЫЕ ИСТОРИИ Предоставление кредитного отчета б) простой электронной подписью, ключ которой получен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
        <w:t>КРЕДИТНЫЕ ИСТОРИИ Предоставление кредитного отчета в) простой электронной подписью или усиленной неквалифицированной электронной подписью в случае, если использование соответствующей электронной подписи предусмотрено соглашением между субъектом кредитной истории и бюро кредитных историй, при условии проведения бюро кредитных историй идентификации такого субъекта кредитной истории в соответствии с  настоящей статьи;</w:t>
      </w:r>
    </w:p>
    <w:p>
      <w:r>
        <w:t>КРЕДИТНЫЕ ИСТОРИИ Предоставление кредитного отчета г) простой электронной подписью или усиленной неквалифицированной электронной подписью в случае, если использование соответствующей электронной подписи предусмотрено соглашением между субъектом кредитной истории, находящимся на обслуживании в кредитной организации, и этой кредитной организацией, через которую указанный субъект кредитной истории обращается за получением кредитного отчета и которая заключила договор об оказании информационных услуг с бюро кредитных историй, в которое направляется запрос, после проведения указанной кредитной организацией идентификации такого субъекта кредитной истории при приеме его на обслуживание в соответствии с требованиями подпункта 1 пункта 1 (за исключением упрощенной идентификации клиента - физического лица) или пункта 5.8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в письменной форме на бумажном носителе с собственноручной подписью субъекта кредитной истории, подлинность которой засвидетельствована нотариусом в соответствии с законодательством Российской Федерации о нотариате;</w:t>
      </w:r>
    </w:p>
    <w:p>
      <w:r>
        <w:t>КРЕДИТНЫЕ ИСТОРИИ Предоставление кредитного отчета г) простой электронной подписью или усиленной неквалифицированной электронной подписью в случае, если использование соответствующей электронной подписи предусмотрено соглашением между субъектом кредитной истории, находящимся на обслуживании в кредитной организации, и этой кредитной организацией, через которую указанный субъект кредитной истории обращается за получением кредитного отчета и которая заключила договор об оказании информационных услуг с бюро кредитных историй, в которое направляется запрос, после проведения указанной кредитной организацией идентификации такого субъекта кредитной истории при приеме его на обслуживание в соответствии с требованиями подпункта 1 пункта 1 (за исключением упрощенной идентификации клиента - физического лица) или пункта 5.8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в форме телеграммы, заверенной оператором связи в соответствии с законодательством Российской Федерации в области связи при предъявлении субъектом кредитной истории оператору связи паспорта или иного документа, удостоверяющего личность.</w:t>
      </w:r>
    </w:p>
    <w:p>
      <w:r>
        <w:t>КРЕДИТНЫЕ ИСТОРИИ Предоставление кредитного отчета 6.2. В случае направления субъектом кредитной истории - физическим лицом, за исключением индивидуального предпринимателя, запроса о предоставлении кредитного отчета в порядке, предусмотренном  настоящей статьи, кредитная организация не вправе ознакамливаться с содержанием этого кредитного отчета.</w:t>
      </w:r>
    </w:p>
    <w:p>
      <w:r>
        <w:t>КРЕДИТНЫЕ ИСТОРИИ Предоставление кредитного отчета 6.3. В запросы, направляемые субъектом кредитной истории - физическим лицом, за исключением индивидуального предпринимателя, в соответствии с ,  и  настоящей статьи, должна включаться следующая информация об указанном субъекте кредитной истории - фамилия, имя, отчество (при наличии), серия и номер документа, удостоверяющего личность, а также дата рождения.</w:t>
      </w:r>
    </w:p>
    <w:p>
      <w:r>
        <w:t>КРЕДИТНЫЕ ИСТОРИИ Предоставление кредитного отчета 6.4. Запрос субъекта кредитной истории - индивидуального предпринимателя либо субъекта кредитной истории - юридического лица о предоставлении кредитного отчета может быть направлен: в письменной форме на бумажном носителе с собственноручной подписью субъекта кредитной истории - индивидуального предпринимателя либо уполномоченного представителя юридического лица, являющегося субъектом кредитной истории, при представлении в бюро кредитных историй индивидуальным предпринимателем паспорта или иного документа, удостоверяющего личность, а уполномоченным представителем указанного юридического лица паспорта или иного документа, удостоверяющего личность, и документа, подтверждающего его полномочия;</w:t>
      </w:r>
    </w:p>
    <w:p>
      <w:r>
        <w:t>КРЕДИТНЫЕ ИСТОРИИ Предоставление кредитного отчета 6.4. Запрос субъекта кредитной истории - индивидуального предпринимателя либо субъекта кредитной истории - юридического лица о предоставлении кредитного отчета может быть направлен: в форме электронного документа, подписанного одним из следующих способов:</w:t>
      </w:r>
    </w:p>
    <w:p>
      <w:r>
        <w:t>КРЕДИТНЫЕ ИСТОРИИ Предоставление кредитного отчета а) усиленной квалифицированной электронной подписью;</w:t>
      </w:r>
    </w:p>
    <w:p>
      <w:r>
        <w:t>КРЕДИТНЫЕ ИСТОРИИ Предоставление кредитного отчета б) простой электронной подписью или усиленной неквалифицированной электронной подписью в случае, если использование соответствующей электронной подписи предусмотрено соглашением между субъектом кредитной истории (индивидуальным предпринимателем либо юридическим лицом) и бюро кредитных историй, при заключении которого бюро кредитных историй была проведена идентификация указанного субъекта кредитной истории в соответствии с  настоящей статьи;</w:t>
      </w:r>
    </w:p>
    <w:p>
      <w:r>
        <w:t>КРЕДИТНЫЕ ИСТОРИИ Предоставление кредитного отчета в) простой электронной подписью или усиленной неквалифицированной электронной подписью в случае, если использование соответствующей электронной подписи предусмотрено соглашением между субъектом кредитной истории (индивидуальным предпринимателем либо юридическим лицом), находящимся на обслуживании в кредитной организации, и этой кредитной организацией, через которую указанный субъект кредитной истории обращается за получением кредитного отчета и которая заключила договор об оказании информационных услуг с бюро кредитных историй, в которое направляется запрос, после проведения этой кредитной организацией идентификации такого субъекта кредитной истории при приеме его на обслуживание в соответствии с требованиями подпункта 1 пункта 1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в письменной форме на бумажном носителе с собственноручной подписью субъекта кредитной истории - индивидуального предпринимателя либо уполномоченного представителя юридического лица, являющегося субъектом кредитной истории, подлинность которой засвидетельствована нотариусом в соответствии с законодательством Российской Федерации о нотариате;</w:t>
      </w:r>
    </w:p>
    <w:p>
      <w:r>
        <w:t>КРЕДИТНЫЕ ИСТОРИИ Предоставление кредитного отчета в) простой электронной подписью или усиленной неквалифицированной электронной подписью в случае, если использование соответствующей электронной подписи предусмотрено соглашением между субъектом кредитной истории (индивидуальным предпринимателем либо юридическим лицом), находящимся на обслуживании в кредитной организации, и этой кредитной организацией, через которую указанный субъект кредитной истории обращается за получением кредитного отчета и которая заключила договор об оказании информационных услуг с бюро кредитных историй, в которое направляется запрос, после проведения этой кредитной организацией идентификации такого субъекта кредитной истории при приеме его на обслуживание в соответствии с требованиями подпункта 1 пункта 1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в форме телеграммы, заверенной оператором связи в соответствии с законодательством Российской Федерации в области связи при предъявлении оператору связи субъектом кредитной истории - индивидуальным предпринимателем паспорта или иного документа, удостоверяющего личность, а уполномоченным представителем юридического лица, являющегося субъектом кредитной истории, паспорта или иного документа, удостоверяющего личность, и документа, подтверждающего его полномочия.</w:t>
      </w:r>
    </w:p>
    <w:p>
      <w:r>
        <w:t>КРЕДИТНЫЕ ИСТОРИИ Предоставление кредитного отчета 6.5. В случае направления субъектом кредитной истории - индивидуальным предпринимателем либо субъектом кредитной истории - юридическим лицом запроса о предоставлении кредитного отчета в порядке, предусмотренном  настоящей статьи, кредитная организация не вправе ознакамливаться с содержанием этого кредитного отчета.</w:t>
      </w:r>
    </w:p>
    <w:p>
      <w:r>
        <w:t>КРЕДИТНЫЕ ИСТОРИИ Предоставление кредитного отчета 6.6. В запросы, направляемые субъектом кредитной истории - индивидуальным предпринимателем либо субъектом кредитной истории - юридическим лицом в соответствии с ,  и  настоящей статьи, должна включаться следующая информация о соответствующем субъекте кредитной истории: об индивидуальном предпринимателе - фамилия, имя, отчество (при наличии), серия и номер документа, удостоверяющего личность, а также дата рождения и сведения о государственной регистрации физического лица в качестве индивидуального предпринимателя, индивидуальный номер налогоплательщика;</w:t>
      </w:r>
    </w:p>
    <w:p>
      <w:r>
        <w:t>КРЕДИТНЫЕ ИСТОРИИ Предоставление кредитного отчета 6.6. В запросы, направляемые субъектом кредитной истории - индивидуальным предпринимателем либо субъектом кредитной истории - юридическим лицом в соответствии с ,  и  настоящей статьи, должна включаться следующая информация о соответствующем субъекте кредитной истории: о юридическом лице - наименование, фирменное наименование (сокращенное фирменное наименование при наличии) юридического лица, основной государственный регистрационный номер юридического лица, идентификационный номер налогоплательщика. В запросы, направляемые субъектом кредитной истории - юридическим лицом в соответствии с  настоящей статьи, также должна включаться информация об уполномоченном представителе указанного юридического лица (фамилия, имя, отчество (при наличии), серия и номер документа, удостоверяющего личность, и сведения о документе, подтверждающем его полномочия).</w:t>
      </w:r>
    </w:p>
    <w:p>
      <w:r>
        <w:t>КРЕДИТНЫЕ ИСТОРИИ Предоставление кредитного отчета 7. Бюро кредитных историй, осуществив идентификацию субъекта кредитной истории, предоставляет ему кредитный отчет: при личном обращении в бюро кредитных историй - в день обращения;</w:t>
      </w:r>
    </w:p>
    <w:p>
      <w:r>
        <w:t>КРЕДИТНЫЕ ИСТОРИИ Предоставление кредитного отчета 7. Бюро кредитных историй, осуществив идентификацию субъекта кредитной истории, предоставляет ему кредитный отчет: в ином случае - в срок, не превышающий трех рабочих дней со дня получения запроса.</w:t>
      </w:r>
    </w:p>
    <w:p>
      <w:r>
        <w:t>КРЕДИТНЫЕ ИСТОРИИ Предоставление кредитного отчета 7.1. Бюро кредитных историй, осуществив идентификацию пользователя кредитной истории, предоставляет ему кредитный отчет в срок, не превышающий трех рабочих дней со дня обращения с запросом о его предоставлении.</w:t>
      </w:r>
    </w:p>
    <w:p>
      <w:r>
        <w:t>КРЕДИТНЫЕ ИСТОРИИ Предоставление кредитного отчета 7.2. Идентификация субъекта кредитной истории - физического лица, за исключением индивидуального предпринимателя, в целях предоставления ему кредитного отчета проводится бюро кредитных историй одним из следующих способов: посредством личного представления субъектом кредитной истории паспорта или иного документа, удостоверяющего личность;</w:t>
      </w:r>
    </w:p>
    <w:p>
      <w:r>
        <w:t>КРЕДИТНЫЕ ИСТОРИИ Предоставление кредитного отчета 7.2. Идентификация субъекта кредитной истории - физического лица, за исключением индивидуального предпринимателя, в целях предоставления ему кредитного отчета проводится бюро кредитных историй одним из следующих способов: посредством прохождения субъектом кредитной истории авторизации в единой системе идентификации и аутентификации при использовании усиленной квалифицированной электронной подписи или простой электронной подписи, ключ которой получен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 Идентификация, предусмотренная настоящим пунктом, проводится на основании следующих сведений о субъекте кредитной истории, предоставленных из единой системы идентификации и аутентификации, - фамилии, имени, отчества (при наличии), серии и номера документа, удостоверяющего личность, а также даты рождения;</w:t>
      </w:r>
    </w:p>
    <w:p>
      <w:r>
        <w:t>КРЕДИТНЫЕ ИСТОРИИ Предоставление кредитного отчета 7.2. Идентификация субъекта кредитной истории - физического лица, за исключением индивидуального предпринимателя, в целях предоставления ему кредитного отчета проводится бюро кредитных историй одним из следующих способов: на основании информации о субъекте кредитной истории, содержащейся в запросах, направленных в соответствии с ,  и  настоящей статьи.</w:t>
      </w:r>
    </w:p>
    <w:p>
      <w:r>
        <w:t>КРЕДИТНЫЕ ИСТОРИИ Предоставление кредитного отчета 7.3. Идентификация субъекта кредитной истории - индивидуального предпринимателя или субъекта кредитной истории - юридического лица в целях предоставления им кредитного отчета проводится бюро кредитных историй одним из следующих способов: посредством личного представления субъектом кредитной истории - индивидуальным предпринимателем паспорта или иного документа, удостоверяющего личность, а уполномоченным представителем юридического лица, являющегося субъектом кредитной истории, паспорта или иного документа, удостоверяющего личность, а также документа, подтверждающего его полномочия;</w:t>
      </w:r>
    </w:p>
    <w:p>
      <w:r>
        <w:t>КРЕДИТНЫЕ ИСТОРИИ Предоставление кредитного отчета 7.3. Идентификация субъекта кредитной истории - индивидуального предпринимателя или субъекта кредитной истории - юридического лица в целях предоставления им кредитного отчета проводится бюро кредитных историй одним из следующих способов: с использованием квалифицированного сертификата ключа проверки электронной подписи при направлении субъектом кредитной истории - индивидуальным предпринимателем или субъектом кредитной истории - юридическим лицом запроса о предоставлении кредитного отчета в форме электронного документа, подписанного усиленной квалифицированной электронной подписью;</w:t>
      </w:r>
    </w:p>
    <w:p>
      <w:r>
        <w:t>КРЕДИТНЫЕ ИСТОРИИ Предоставление кредитного отчета 7.3. Идентификация субъекта кредитной истории - индивидуального предпринимателя или субъекта кредитной истории - юридического лица в целях предоставления им кредитного отчета проводится бюро кредитных историй одним из следующих способов: на основании информации о субъекте кредитной истории, содержащейся в запросах, направленных в соответствии с ,  и  настоящей статьи.</w:t>
      </w:r>
    </w:p>
    <w:p>
      <w:r>
        <w:t>КРЕДИТНЫЕ ИСТОРИИ Предоставление кредитного отчета 8. Кредитный отчет предоставляется пользователям кредитных историй и финансовому управляющему, утвержденному в деле о несостоятельности (банкротстве) субъекта кредитной истории - физического лица, только в форме электронного документа, подписанного электронной подписью в соответствии с законодательством Российской Федерации или иным аналогом собственноручной подписи руководителя бюро кредитных историй либо иного уполномоченного лица бюро кредитных историй.</w:t>
      </w:r>
    </w:p>
    <w:p>
      <w:r>
        <w:t>КРЕДИТНЫЕ ИСТОРИИ Предоставление кредитного отчета 9. Кредитный отчет предоставляется пользователю кредитной истории с согласия субъекта кредитной истории. Согласие субъекта кредитной истории должно содержать цель и дату оформления указанного согласия, а также наименование пользователя кредитной истории - юридического лица либо фамилию, имя и отчество (при наличии) пользователя кредитной истории - индивидуального предпринимателя. Согласие субъекта кредитной истории на получение его кредитного отчета может быть получено пользователем кредитной истории: в письменной форме на бумажном носителе с собственноручной подписью субъекта кредитной истории - физического лица, в том числе индивидуального предпринимателя, или уполномоченного представителя юридического лица, являющегося субъектом кредитной истории, при представлении пользователю кредитной истории физическим лицом, в том числе индивидуальным предпринимателем, паспорта или иного документа, удостоверяющего личность, а уполномоченным представителем указанного юридического лица паспорта или иного документа, удостоверяющего личность, и документа, подтверждающего его полномочия;</w:t>
      </w:r>
    </w:p>
    <w:p>
      <w:r>
        <w:t>КРЕДИТНЫЕ ИСТОРИИ Предоставление кредитного отчета 9. Кредитный отчет предоставляется пользователю кредитной истории с согласия субъекта кредитной истории. Согласие субъекта кредитной истории должно содержать цель и дату оформления указанного согласия, а также наименование пользователя кредитной истории - юридического лица либо фамилию, имя и отчество (при наличии) пользователя кредитной истории - индивидуального предпринимателя. Согласие субъекта кредитной истории на получение его кредитного отчета может быть получено пользователем кредитной истории: в форме электронного документа, подписанного субъектом кредитной истории - физическим лицом, за исключением индивидуального предпринимателя, одним из следующих способов:</w:t>
      </w:r>
    </w:p>
    <w:p>
      <w:r>
        <w:t>КРЕДИТНЫЕ ИСТОРИИ Предоставление кредитного отчета а) усиленной квалифицированной электронной подписью;</w:t>
      </w:r>
    </w:p>
    <w:p>
      <w:r>
        <w:t>КРЕДИТНЫЕ ИСТОРИИ Предоставление кредитного отчета б) простой электронной подписью, ключ которой получен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
        <w:t>КРЕДИТНЫЕ ИСТОРИИ Предоставление кредитного отчета в) простой электронной подписью или усиленной неквалифицированной электронной подписью в случае, если использование соответствующей электронной подписи предусмотрено соглашением между субъектом кредитной истории и пользователем кредитной истории, при заключении которого указанным субъектом кредитной истории был предъявлен паспорт или иной документ, удостоверяющий личность;</w:t>
      </w:r>
    </w:p>
    <w:p>
      <w:r>
        <w:t>КРЕДИТНЫЕ ИСТОРИИ Предоставление кредитного отчета г) простой электронной подписью или усиленной неквалифицированной электронной подписью в случае, если использование соответствующей электронной подписи предусмотрено соглашением между субъектом кредитной истории, находящимся на обслуживании в организации, осуществляющей операции с денежными средствами или иным имуществом, и пользователем кредитной истории, являющимся указанной организацией, осуществляющей операции с денежными средствами или иным имуществом, после проведения таким пользователем кредитной истории идентификации этого субъекта кредитной истории при приеме его на обслуживание в соответствии с требованиями подпункта 1 пункта 1 (за исключением упрощенной идентификации клиента - физического лица) или пункта 5.8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в форме электронного документа, подписанного субъектом кредитной истории - индивидуальным предпринимателем или субъектом кредитной истории - юридическим лицом одним из следующих способов:</w:t>
      </w:r>
    </w:p>
    <w:p>
      <w:r>
        <w:t>КРЕДИТНЫЕ ИСТОРИИ Предоставление кредитного отчета а) усиленной квалифицированной электронной подписью;</w:t>
      </w:r>
    </w:p>
    <w:p>
      <w:r>
        <w:t>КРЕДИТНЫЕ ИСТОРИИ Предоставление кредитного отчета б) простой электронной подписью или усиленной неквалифицированной электронной подписью в случае, если использование соответствующей электронной подписи предусмотрено соглашением между субъектом кредитной истории (индивидуальным предпринимателем или юридическим лицом) и пользователем кредитной истории, при заключении которого субъектом кредитной истории - индивидуальным предпринимателем был предъявлен паспорт или иной документ, удостоверяющий личность, а уполномоченным представителем юридического лица, являющегося субъектом кредитной истории, паспорт или иной документ, удостоверяющий личность, и документ, подтверждающий его полномочия;</w:t>
      </w:r>
    </w:p>
    <w:p>
      <w:r>
        <w:t>КРЕДИТНЫЕ ИСТОРИИ Предоставление кредитного отчета в) простой электронной подписью или усиленной неквалифицированной электронной подписью в случае, если использование соответствующей электронной подписи предусмотрено соглашением между субъектом кредитной истории (индивидуальным предпринимателем или юридическим лицом), находящимся на обслуживании в организации, осуществляющей операции с денежными средствами или иным имуществом, и пользователем кредитной истории, являющимся указанной организацией, осуществляющей операции с денежными средствами или иным имуществом, после проведения таким пользователем кредитной истории идентификации этого субъекта кредитной истории при приеме его на обслуживание в соответствии с требованиями подпункта 1 пункта 1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
        <w:t>КРЕДИТНЫЕ ИСТОРИИ Предоставление кредитного отчета 9.1. Информационная часть кредитной истории предоставляется юридическим лицам и индивидуальным предпринимателям в целях выдачи займа (кредита) без согласия субъекта кредитной истории в срок, не превышающий пяти рабочих дней со дня обращения в бюро кредитных историй с запросом о предоставлении такой информационной части.</w:t>
      </w:r>
    </w:p>
    <w:p>
      <w:r>
        <w:t>КРЕДИТНЫЕ ИСТОРИИ Предоставление кредитного отчета 9.2. Юридическим лицам, включенным в государственный реестр юридических лиц, осуществляющих деятельность по возврату просроченной задолженности в качестве основного вида деятельности, раскрываются только титульная и основная части кредитной истории субъекта кредитной истории после получения этими юридическими лицами согласия субъекта кредитной истории на раскрытие информации, содержащейся в кредитной истории. Указанное согласие должно быть предоставлено юридическому лицу, включенному в государственный реестр юридических лиц, осуществляющих деятельность по возврату просроченной задолженности в качестве основного вида деятельности, либо напрямую самим субъектом кредитной истории, либо в результате перехода права требования по задолженности субъекта кредитной истории к такому юридическому лицу.</w:t>
      </w:r>
    </w:p>
    <w:p>
      <w:r>
        <w:t>КРЕДИТНЫЕ ИСТОРИИ Предоставление кредитного отчета 10. Согласие субъекта кредитной истории, полученное пользователем кредитной истории, считается действительным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убъекта кредитной истории сохраняет силу в течение всего срока действия такого договора.</w:t>
      </w:r>
    </w:p>
    <w:p>
      <w:r>
        <w:t>КРЕДИТНЫЕ ИСТОРИИ Предоставление кредитного отчета 10.1. По истечении срока действия согласия субъекта кредитной истории, установленного  настоящей статьи, пользователь кредитной истории, получивший это согласие, не вправе запрашивать в бюро кредитных историй основную часть кредитной истории.</w:t>
      </w:r>
    </w:p>
    <w:p>
      <w:r>
        <w:t>КРЕДИТНЫЕ ИСТОРИИ Предоставление кредитного отчета 11. В случае уступки права требования по договору займа (кредита), договору поручительства согласие субъекта кредитной истории считается данным правопреемнику по заключенному договору займа (кредита), договору поручительства.</w:t>
      </w:r>
    </w:p>
    <w:p>
      <w:r>
        <w:t>КРЕДИТНЫЕ ИСТОРИИ Предоставление кредитного отчета 11.1. Утратил силу с 1 марта 2015 года. - Федеральный закон от 28.06.2014 N 189-ФЗ.</w:t>
      </w:r>
    </w:p>
    <w:p>
      <w:r>
        <w:t>КРЕДИТНЫЕ ИСТОРИИ Предоставление кредитного отчета 12. Бюро кредитных историй имеет право в любое время запросить у пользователя кредитной истории согласие субъекта кредитной истории на получение основной части кредитной истории, подписанное субъектом кредитной истории - физическим лицом, в том числе индивидуальным предпринимателем, или уполномоченным представителем юридического лица, являющегося субъектом кредитной истории. Согласие субъекта кредитной истории на получение основной части кредитной истории хранится в течение трех лет со дня окончания срока действия данного согласия в любой форме, в том числе электронной, позволяющей проверить его целостность и достоверность.</w:t>
      </w:r>
    </w:p>
    <w:p>
      <w:r>
        <w:t>КРЕДИТНЫЕ ИСТОРИИ Предоставление кредитного отчета 13. Дополнительная (закрытая) часть кредитной истории может быть предоставлена субъекту кредитной истории, в Центральный банк Российской Федерации (Банк России) по его запросу, в суд (судье) по уголовному или гражданскому делу, находящемуся в его производстве, финансовому управляющему, утвержденному в деле о несостоятельности (банкротстве) субъекта кредитной истории - физического лица, при наличии согласия руководителя следственного органа в органы предварительного следствия по возбужденному уголовному делу, находящемуся в их производстве, нотариусу в связи с необходимостью осуществления проверки состава наследственного имущества при совершении нотариальных действий по выдаче свидетельства о праве на наследство. Суд (судья), органы предварительного следствия получают иную информацию, содержащуюся в кредитной истории, за исключением информации, указанной в  настоящей статьи, в соответствии с Федеральным законом "О банках и банковской деятельности" и Федеральным законом от 29 июля 2004 года N 98-ФЗ "О коммерческой тайне".</w:t>
      </w:r>
    </w:p>
    <w:p>
      <w:r>
        <w:t>КРЕДИТНЫЕ ИСТОРИИ Предоставление кредитного отчета 14. Пользователи кредитных историй, источники формирования кредитных историй и иные лица, получившие в соответствии с настоящим Федеральным  доступ к информации, входящей в состав кредитной истории, и (или) к коду субъекта кредитной истории, обязаны не разглашать третьим лицам указанную информацию. За разглашение или незаконное использование данной информации указанные лица несут ответственность в порядке, предусмотренном законодательством Российской Федерации.</w:t>
      </w:r>
    </w:p>
    <w:p>
      <w:r>
        <w:t>КРЕДИТНЫЕ ИСТОРИИ Предоставление кредитного отчета 15. Предоставление бюро кредитных историй кредитного отчета пользователю кредитной истории и иным лицам, имеющим право на получение кредитного отчета в соответствии с настоящим Федеральным , не является нарушением служебной, банковской, налоговой или коммерческой тайны.</w:t>
      </w:r>
    </w:p>
    <w:p>
      <w:r>
        <w:t>КРЕДИТНЫЕ ИСТОРИИ Хранение и защита информации 1. Бюро кредитных историй обеспечивает хранение кредитной истории в течение 10 лет со дня последнего изменения информации, содержащейся в кредитной истории. Кредитная история аннулируется (исключается из числа кредитных историй, хранящихся в соответствующем бюро кредитных историй): по истечении 10 лет со дня последнего изменения информации, содержащейся в кредитной истории;</w:t>
      </w:r>
    </w:p>
    <w:p>
      <w:r>
        <w:t>КРЕДИТНЫЕ ИСТОРИИ Хранение и защита информации 1. Бюро кредитных историй обеспечивает хранение кредитной истории в течение 10 лет со дня последнего изменения информации, содержащейся в кредитной истории. Кредитная история аннулируется (исключается из числа кредитных историй, хранящихся в соответствующем бюро кредитных историй): на основании решения суда, вступившего в силу;</w:t>
      </w:r>
    </w:p>
    <w:p>
      <w:r>
        <w:t>КРЕДИТНЫЕ ИСТОРИИ Хранение и защита информации 1. Бюро кредитных историй обеспечивает хранение кредитной истории в течение 10 лет со дня последнего изменения информации, содержащейся в кредитной истории. Кредитная история аннулируется (исключается из числа кредитных историй, хранящихся в соответствующем бюро кредитных историй): по результатам рассмотрения указанного в  настоящего Федерального закона заявления субъекта кредитной истории в случае, если по результатам рассмотрения такого заявления принято решение о полном оспаривании информации, содержащейся в его кредитной истории.</w:t>
      </w:r>
    </w:p>
    <w:p>
      <w:r>
        <w:t>КРЕДИТНЫЕ ИСТОРИИ Хранение и защита информации 1.1. Центральный каталог кредитных историй обеспечивает хранение информации о бюро кредитных историй, в котором сформирована кредитная история субъекта кредитной истории, до получения сообщения от бюро кредитных историй об аннулировании кредитной истории субъекта кредитной истории.</w:t>
      </w:r>
    </w:p>
    <w:p>
      <w:r>
        <w:t>КРЕДИТНЫЕ ИСТОРИИ Хранение и защита информации 1.2. В случае, установленном  настоящего Федерального закона, Центральный каталог кредитных историй обеспечивает хранение переданных ему кредитных историй до передачи их в бюро кредитных историй, но не более пяти лет со дня передачи ему таких кредитных историй. По истечении указанного срока соответствующие кредитные истории аннулируются.</w:t>
      </w:r>
    </w:p>
    <w:p>
      <w:r>
        <w:t>КРЕДИТНЫЕ ИСТОРИИ Хранение и защита информации 2. Бюро кредитных историй обеспечивает защиту информации при ее обработке, хранении и передаче сертифицированными средствами защиты в соответствии с законодательством Российской Федерации.</w:t>
      </w:r>
    </w:p>
    <w:p>
      <w:r>
        <w:t>КРЕДИТНЫЕ ИСТОРИИ Хранение и защита информации 3. Бюро кредитных историй, его должностные лица, пользователи кредитных историй, финансовые управляющие несут ответственность за неправомерное разглашение и незаконное использование получаемой информации в порядке, предусмотренном законодательством Российской Федерации.</w:t>
      </w:r>
    </w:p>
    <w:p>
      <w:r>
        <w:t>КРЕДИТНЫЕ ИСТОРИИ Хранение и защита информации 4. Совокупность информации, указанной в  настоящего Федерального закона, полученной бюро кредитных историй в порядке, предусмотренном  настоящего Федерального закона, является ограниченно оборотоспособным объектом.</w:t>
      </w:r>
    </w:p>
    <w:p>
      <w:r>
        <w:t>КРЕДИТНЫЕ ИСТОРИИ Хранение и защита информации 5. Предоставление информации в порядке, предусмотренном настоящим Федеральным , не является нарушением служебной, банковской, налоговой или коммерческой тайны.</w:t>
      </w:r>
    </w:p>
    <w:p>
      <w:r>
        <w:t>КРЕДИТНЫЕ ИСТОРИИ Права субъекта кредитной истории 1. Субъект кредитной истории вправе получить в Центральном каталоге кредитных историй информацию о том, в каком бюро кредитных историй хранится его кредитная история.</w:t>
      </w:r>
    </w:p>
    <w:p>
      <w:r>
        <w:t>КРЕДИТНЫЕ ИСТОРИИ Права субъекта кредитной истории 2. Субъект кредитной истории вправе в каждом бюро кредитных историй, в котором хранится кредитная история о нем, не более двух раз в год (но не более одного раза на бумажном носителе) бесплатно и любое количество раз за плату без указания причин получить кредитный отчет по своей кредитной истории, включая индивидуальный рейтинг субъекта кредитной истории (при наличии), в том числе накопленную в соответствии с настоящим Федеральным законом информацию об источниках формирования кредитной истории и о пользователях кредитной истории, которым выдавались кредитные отчеты.</w:t>
      </w:r>
    </w:p>
    <w:p>
      <w:r>
        <w:t>КРЕДИТНЫЕ ИСТОРИИ Права субъекта кредитной истории 2.1. Субъект кредитной истории вправе направить через кредитную организацию, заключившую договор об оказании информационных услуг с бюро кредитных историй, в котором хранится кредитная история о нем, в соответствии с  или  настоящего Федерального закона запрос о получении, в том числе бесплатно в соответствии с  настоящей статьи, кредитного отчета по своей кредитной истории, включая накопленную в соответствии с настоящим Федеральным законом информацию об источниках формирования кредитной истории и о пользователях кредитной истории, которым выдавались кредитные отчеты. Направление запроса субъекта кредитной истории о получении кредитного отчета бесплатно в соответствии с  настоящей статьи исполняется кредитной организацией без взимания платы. Бюро кредитных историй обязано по запросу кредитной организации сообщить о количестве кредитных отчетов, полученных субъектом кредитной истории бесплатно в соответствии с  настоящей статьи.</w:t>
      </w:r>
    </w:p>
    <w:p>
      <w:r>
        <w:t>КРЕДИТНЫЕ ИСТОРИИ Права субъекта кредитной истории 3. Субъект кредитной истории вправе полностью или частично оспорить информацию, содержащуюся в его кредитной истории, подав в бюро кредитных историй, в котором хранится указанная кредитная история, заявление о внесении изменений и (или) дополнений в эту кредитную историю.</w:t>
      </w:r>
    </w:p>
    <w:p>
      <w:r>
        <w:t>КРЕДИТНЫЕ ИСТОРИИ Права субъекта кредитной истории 4. Бюро кредитных историй в течение 30 дней со дня получения заявления, указанного в  настоящей статьи, обязано, за исключением случаев, определенных настоящим Федеральным законом, провести дополнительную проверку информации, входящей в состав кредитной истории, запросив ее у источника формирования кредитной истории. В случае, если субъект кредитной истории указал в заявлении о наличии у него обоснованных причин, в том числе обстоятельств, угрожающих причинением вреда жизни или здоровью, для получения соответствующей информации в более короткий срок, бюро кредитных историй проводит проверку в указанный им срок. На время проведения такой проверки в кредитной истории делается соответствующая пометка.</w:t>
      </w:r>
    </w:p>
    <w:p>
      <w:r>
        <w:t>КРЕДИТНЫЕ ИСТОРИИ Права субъекта кредитной истории 4.1. Источник формирования кредитной истории обязан в течение 14 дней со дня получения запроса бюро кредитных историй, а в случае наличия у субъекта кредитной истории обоснованных причин для получения такой информации в более короткий срок - в срок, указанный бюро кредитных историй, представить в письменной форме в бюро кредитных историй информацию, подтверждающую достоверность ранее переданных сведений или правомерность запроса кредитного отчета, оспариваемые субъектом кредитных историй, либо исправить его кредитную историю в оспариваемой части, направив соответствующие достоверные сведения или просьбу об удалении неправомерного запроса в бюро кредитных историй.</w:t>
      </w:r>
    </w:p>
    <w:p>
      <w:r>
        <w:t>КРЕДИТНЫЕ ИСТОРИИ Права субъекта кредитной истории 4.2. В случае, если в течение установленного срока бюро кредитных историй не получило ответ на запрос, указанный в  настоящей статьи, от источника формирования кредитной истории в связи с заявлением субъекта кредитной истории о внесении изменений в его кредитную историю, источник формирования кредитной истории несет ответственность, установленную законодательством Российской Федерации.</w:t>
      </w:r>
    </w:p>
    <w:p>
      <w:r>
        <w:t>КРЕДИТНЫЕ ИСТОРИИ Права субъекта кредитной истории 5. Бюро кредитных историй обновляет кредитную историю в оспариваемой части или аннулирует кредитную историю, если по заявлению субъекта кредитной истории на основании информации, полученной от источника формирования кредитной истории в соответствии с  настоящей статьи, было принято решение о полном оспаривании информации, содержащейся в его кредитной истории, в случае подтверждения указанного заявления, или оставляет кредитную историю без изменения. О результатах рассмотрения указанного заявления бюро кредитных историй обязано в письменной форме сообщить субъекту кредитной истории по истечении 30 дней со дня его получения. Отказ в удовлетворении указанного заявления должен быть мотивированным.</w:t>
      </w:r>
    </w:p>
    <w:p>
      <w:r>
        <w:t>КРЕДИТНЫЕ ИСТОРИИ Права субъекта кредитной истории 5.1. Субъект кредитной истории вправе направить в то бюро кредитных историй, в котором хранится его кредитная история, заявление об изменениях сведений, содержащихся в титульной части кредитной истории, с приложением копий документов, подтверждающих изменение указанных сведений, либо обратиться в бюро кредитных историй с заявлением через кредитную организацию - источник формирования кредитной истории. Копии соответствующих документов могут быть удостоверены работодателем субъекта кредитной истории, сотрудником кредитной организации, через которую подается заявление. Также субъект кредитной истории вправе обратиться непосредственно в бюро кредитных историй, предоставив оригиналы документов или их копии, заверенные в соответствии с законодательством Российской Федерации. Бюро кредитных историй вносит соответствующие изменения в титульную часть кредитной истории такого субъекта кредитных историй с проставлением пометки о том, что по информации, полученной от субъекта кредитной истории, паспорт, данные которого внесены в титульную часть кредитной истории ранее, недействителен. Бюро кредитных историй доводит информацию об изменениях сведений, содержащихся в титульной части кредитной истории субъекта кредитных историй, и о недействительности паспорта, данные которого внесены в титульную часть кредитной истории ранее.</w:t>
      </w:r>
    </w:p>
    <w:p>
      <w:r>
        <w:t>КРЕДИТНЫЕ ИСТОРИИ Права субъекта кредитной истории 6. Бюро кредитных историй не обязано проводить в дальнейшем проверку ранее оспариваемой, но получившей подтверждение информации, содержащейся в кредитной истории.</w:t>
      </w:r>
    </w:p>
    <w:p>
      <w:r>
        <w:t>КРЕДИТНЫЕ ИСТОРИИ Права субъекта кредитной истории 7. Субъект кредитной истории вправе обжаловать в судебном порядке отказ бюро кредитных историй в удовлетворении заявления о внесении изменений и (или) дополнений в кредитную историю, а также непредставление в установленный настоящей статьей срок письменного сообщения о результатах рассмотрения его заявления.</w:t>
      </w:r>
    </w:p>
    <w:p>
      <w:r>
        <w:t>БЮРО КРЕДИТНЫХ ИСТОРИЙ Права бюро кредитных историй Бюро кредитных историй вправе: оказывать на договорной основе услуги по предоставлению кредитных отчетов в порядке, предусмотренном настоящим Федеральным ;</w:t>
      </w:r>
    </w:p>
    <w:p>
      <w:r>
        <w:t>БЮРО КРЕДИТНЫХ ИСТОРИЙ Права бюро кредитных историй Бюро кредитных историй вправе: оказывать на договорной основе услуги, которые связаны с разработкой на основе информации, содержащейся в кредитных историях, находящихся в данном бюро кредитных историй, оценочных (скоринговых) методик вычисления индивидуальных рейтингов и (или) их использованием;</w:t>
      </w:r>
    </w:p>
    <w:p>
      <w:r>
        <w:t>БЮРО КРЕДИТНЫХ ИСТОРИЙ Права бюро кредитных историй Бюро кредитных историй вправе: создавать в порядке, предусмотренном законодательством Российской Федерации, ассоциации (союзы) для защиты и представления интересов своих членов, координации их деятельности, удовлетворения их научных, информационных и профессиональных интересов, решения иных совместных задач бюро кредитных историй;</w:t>
      </w:r>
    </w:p>
    <w:p>
      <w:r>
        <w:t>БЮРО КРЕДИТНЫХ ИСТОРИЙ Права бюро кредитных историй Бюро кредитных историй вправе: запрашивать информацию у органов государственной власти, органов местного самоуправления, Банка России, внебюджетных фондов и иных организаций в целях проверки информации, входящей в состав кредитных историй в соответствии со  настоящего Федерального закона, либо в целях информационного обеспечения пользователей кредитных историй.</w:t>
      </w:r>
    </w:p>
    <w:p>
      <w:r>
        <w:t>БЮРО КРЕДИТНЫХ ИСТОРИЙ  Обязанности бюро кредитных историй 1. Бюро кредитных историй обязано представлять информацию, содержащуюся в титульных частях хранящихся в нем кредитных историй, в Центральный каталог кредитных историй в виде электронного сообщения в течение двух рабочих дней со дня начала формирования соответствующей кредитной истории или со дня внесения изменений в титульную часть кредитной истории. Одновременно с указанной информацией бюро кредитных историй представляет в Центральный каталог кредитных историй код субъекта кредитной истории, полученный от источника формирования кредитной истории.</w:t>
      </w:r>
    </w:p>
    <w:p>
      <w:r>
        <w:t>БЮРО КРЕДИТНЫХ ИСТОРИЙ  Обязанности бюро кредитных историй 1.1. При аннулировании кредитной истории бюро кредитных историй не позднее двух рабочих дней со дня аннулирования сообщает об этом в Центральный каталог кредитных историй.</w:t>
      </w:r>
    </w:p>
    <w:p>
      <w:r>
        <w:t>БЮРО КРЕДИТНЫХ ИСТОРИЙ  Обязанности бюро кредитных историй 1.2. Банк России вправе устанавливать формы и порядок представления в Центральный каталог кредитных историй информации из бюро кредитных историй.</w:t>
      </w:r>
    </w:p>
    <w:p>
      <w:r>
        <w:t>БЮРО КРЕДИТНЫХ ИСТОРИЙ  Обязанности бюро кредитных историй 1.3. Бюро кредитных историй обязано предоставить на безвозмездной основе источнику формирования кредитной истории возможность внесения изменений в ранее переданную информацию, определенную  настоящего Федерального закона, в течение всего срока хранения кредитной истории в бюро кредитных историй. В случае прекращения действия договора об оказании информационных услуг между источником формирования кредитной истории и бюро кредитных историй изменения в ранее переданную информацию вносятся в порядке, определяемом бюро кредитных историй.</w:t>
      </w:r>
    </w:p>
    <w:p>
      <w:r>
        <w:t>БЮРО КРЕДИТНЫХ ИСТОРИЙ  Обязанности бюро кредитных историй 2. Бюро кредитных историй в целях обеспечения безопасности хранения кредитных историй обязано иметь лицензию на осуществление деятельности по технической защите конфиденциальной информации.</w:t>
      </w:r>
    </w:p>
    <w:p>
      <w:r>
        <w:t>БЮРО КРЕДИТНЫХ ИСТОРИЙ  Обязанности бюро кредитных историй 3. Бюро кредитных историй обязано предоставить кредитный отчет любому пользователю кредитной истории на основании заключенного договора об оказании информационных услуг и запроса, соответствующего требованиям, установленным  настоящего Федерального закона.</w:t>
      </w:r>
    </w:p>
    <w:p>
      <w:r>
        <w:t>БЮРО КРЕДИТНЫХ ИСТОРИЙ  Обязанности бюро кредитных историй 3.1. Если пользователь кредитной истории не относится к числу лиц, в отношении которых Банк России в соответствии с Федеральным законом от 10 июля 2002 года N 86-ФЗ "О Центральном банке Российской Федерации (Банке России)" осуществляет контроль (надзор), бюро кредитных историй обязано проводить проверку соблюдения пользователем кредитной истории условия наличия согласий субъектов кредитных историй на получение кредитного отчета в порядке, установленном Банком России.</w:t>
      </w:r>
    </w:p>
    <w:p>
      <w:r>
        <w:t>БЮРО КРЕДИТНЫХ ИСТОРИЙ  Обязанности бюро кредитных историй 4. Бюро кредитных историй обязано в течение одного рабочего дня со дня получения сведений в соответствии с настоящим Федеральным законом (пяти рабочих дней в случае, если информация получена в форме документа на бумажном носителе) включить указанные сведения в состав кредитной истории соответствующего субъекта кредитной истории.</w:t>
      </w:r>
    </w:p>
    <w:p>
      <w:r>
        <w:t>БЮРО КРЕДИТНЫХ ИСТОРИЙ  Ликвидация и реорганизация бюро кредитных историй 1. Ликвидация и реорганизация бюро кредитных историй осуществляются в порядке, предусмотренном законодательством Российской Федерации для юридических лиц, с учетом особенностей, указанных в настоящей статье.</w:t>
      </w:r>
    </w:p>
    <w:p>
      <w:r>
        <w:t>БЮРО КРЕДИТНЫХ ИСТОРИЙ  Ликвидация и реорганизация бюро кредитных историй 2. Бюро кредитных историй имеет право приостановить получение информации от источников формирования кредитных историй и (или) предоставление кредитных отчетов на период проведения ликвидационных или реорганизационных процедур. В этом случае оно в течение трех рабочих дней со дня принятия решения о приостановлении получения информации от источников формирования кредитных историй и (или) предоставления кредитных отчетов обязано уведомить об этом источники формирования кредитных историй, предоставляющие ему такую информацию, а также разместить соответствующую информацию в общероссийском периодическом печатном издании и местном периодическом печатном издании по местонахождению ликвидируемого (реорганизуемого) бюро кредитных историй.</w:t>
      </w:r>
    </w:p>
    <w:p>
      <w:r>
        <w:t>БЮРО КРЕДИТНЫХ ИСТОРИЙ  Передача информации из ликвидируемого (реорганизуемого, исключенного из государственного реестра бюро кредитных историй) бюро кредитных историй 1. В случае реорганизации бюро кредитных историй хранящиеся в нем кредитные истории передаются его правопреемнику, если последний включен в государственный реестр бюро кредитных историй. В этом случае бюро кредитных историй - правопреемник обязано в течение 10 рабочих дней со дня получения кредитных историй уведомить об этом источники формирования передаваемых кредитных историй, а также разместить соответствующую информацию в общероссийском периодическом печатном издании и местном периодическом печатном издании по местонахождению реорганизованного бюро кредитных историй.</w:t>
      </w:r>
    </w:p>
    <w:p>
      <w:r>
        <w:t>БЮРО КРЕДИТНЫХ ИСТОРИЙ  Передача информации из ликвидируемого (реорганизуемого, исключенного из государственного реестра бюро кредитных историй) бюро кредитных историй 2. В случае реорганизации бюро кредитных историй, когда его правопреемник не включен в государственный реестр бюро кредитных историй, а также в случае ликвидации или исключения в соответствии с  настоящего Федерального закона бюро кредитных историй из государственного реестра бюро кредитных историй кредитные истории, хранящиеся в ликвидируемом или реорганизуемом бюро кредитных историй, реализуются путем продажи с проводимых в форме аукциона торгов, исключительным правом на участие в которых обладают бюро кредитных историй, включенные в государственный реестр бюро кредитных историй. Порядок проведения таких торгов устанавливается Банком России.</w:t>
      </w:r>
    </w:p>
    <w:p>
      <w:r>
        <w:t>БЮРО КРЕДИТНЫХ ИСТОРИЙ  Передача информации из ликвидируемого (реорганизуемого, исключенного из государственного реестра бюро кредитных историй) бюро кредитных историй 3. Решение о проведении торгов принимается организатором торгов: в случае реорганизации бюро кредитных историй, когда его правопреемник не включен в государственный реестр бюро кредитных историй, - органом управления бюро кредитных историй, уполномоченным учредительными документами на принятие решения о реорганизации бюро кредитных историй, одновременно с принятием решения о реорганизации бюро кредитных историй;</w:t>
      </w:r>
    </w:p>
    <w:p>
      <w:r>
        <w:t>БЮРО КРЕДИТНЫХ ИСТОРИЙ  Передача информации из ликвидируемого (реорганизуемого, исключенного из государственного реестра бюро кредитных историй) бюро кредитных историй 3. Решение о проведении торгов принимается организатором торгов: в случае добровольной ликвидации бюро кредитных историй - органом управления бюро кредитных историй, уполномоченным учредительными документами на принятие решения о ликвидации бюро кредитных историй, одновременно с принятием решения о ликвидации бюро кредитных историй;</w:t>
      </w:r>
    </w:p>
    <w:p>
      <w:r>
        <w:t>БЮРО КРЕДИТНЫХ ИСТОРИЙ  Передача информации из ликвидируемого (реорганизуемого, исключенного из государственного реестра бюро кредитных историй) бюро кредитных историй 3. Решение о проведении торгов принимается организатором торгов: в случае ликвидации бюро кредитных историй вследствие признания его несостоятельным (банкротом) - конкурсным управляющим в течение трех рабочих дней со дня его назначения арбитражным судом;</w:t>
      </w:r>
    </w:p>
    <w:p>
      <w:r>
        <w:t>БЮРО КРЕДИТНЫХ ИСТОРИЙ  Передача информации из ликвидируемого (реорганизуемого, исключенного из государственного реестра бюро кредитных историй) бюро кредитных историй 3. Решение о проведении торгов принимается организатором торгов: в случае исключения бюро кредитных историй в соответствии с  настоящего Федерального закона из государственного реестра бюро кредитных историй - Банком России по истечении двух месяцев со дня исключения из указанного реестра бюро кредитных историй, кредитные истории которого подлежат реализации.</w:t>
      </w:r>
    </w:p>
    <w:p>
      <w:r>
        <w:t>БЮРО КРЕДИТНЫХ ИСТОРИЙ  Передача информации из ликвидируемого (реорганизуемого, исключенного из государственного реестра бюро кредитных историй) бюро кредитных историй 4. Организатор торгов в течение трех рабочих дней со дня принятия решения о проведении торгов обязан уведомить Банк России о месте, времени, об объекте проводимых торгов и о его начальной продажной цене, а также разместить соответствующую информацию в общероссийском периодическом печатном издании и местном периодическом печатном издании по местонахождению ликвидированного (реорганизованного, исключенного из государственного реестра бюро кредитных историй) бюро кредитных историй.</w:t>
      </w:r>
    </w:p>
    <w:p>
      <w:r>
        <w:t>БЮРО КРЕДИТНЫХ ИСТОРИЙ  Передача информации из ликвидируемого (реорганизуемого, исключенного из государственного реестра бюро кредитных историй) бюро кредитных историй 5. Все кредитные истории ликвидируемого (реорганизуемого, исключенного из государственного реестра бюро кредитных историй) бюро кредитных историй выставляются на торги единым лотом. Начальная продажная цена лота определяется организатором торгов.</w:t>
      </w:r>
    </w:p>
    <w:p>
      <w:r>
        <w:t>БЮРО КРЕДИТНЫХ ИСТОРИЙ  Передача информации из ликвидируемого (реорганизуемого, исключенного из государственного реестра бюро кредитных историй) бюро кредитных историй 6. Первичные торги признаются несостоявшимися в случае, если в торгах участвовало менее двух бюро кредитных историй, а также в случае, если ни один из участников не предложил цену, превышающую начальную. При объявлении первичных торгов несостоявшимися организатор торгов назначает повторные торги.</w:t>
      </w:r>
    </w:p>
    <w:p>
      <w:r>
        <w:t>БЮРО КРЕДИТНЫХ ИСТОРИЙ  Передача информации из ликвидируемого (реорганизуемого, исключенного из государственного реестра бюро кредитных историй) бюро кредитных историй 7. На повторных торгах начальная продажная цена лота устанавливается в размере не более 50 процентов от начальной продажной цены первичных торгов. Повторные торги признаются состоявшимися независимо от числа бюро кредитных историй, принявших в них участие. Победителем повторных торгов признается бюро кредитных историй, предложившее наибольшую цену за выставленный на торги лот.</w:t>
      </w:r>
    </w:p>
    <w:p>
      <w:r>
        <w:t>БЮРО КРЕДИТНЫХ ИСТОРИЙ  Передача информации из ликвидируемого (реорганизуемого, исключенного из государственного реестра бюро кредитных историй) бюро кредитных историй 8. Повторные торги признаются несостоявшимися в случае, если ни одно бюро кредитных историй не приняло участия в этих торгах. При объявлении повторных торгов несостоявшимися кредитные истории передаются организатором торгов на хранение в Центральный каталог кредитных историй в порядке, установленном Банком России, для дальнейшей безвозмездной передачи в любое бюро кредитных историй на конкурсной основе в порядке, установленном Банком России. В период хранения в Центральном каталоге кредитных историй изменения и дополнения в кредитные истории не вносятся и информация, содержащаяся в них, не представляется, за исключением случаев, если информация запрашивается судом (судьей) по уголовному или гражданскому делу, находящемуся в его производстве, органами предварительного следствия по возбужденному уголовному делу, находящемуся в их производстве, при наличии согласия руководителя следственного органа, а также нотариусом в связи с необходимостью осуществления проверки состава наследственного имущества при совершении нотариальных действий по выдаче свидетельства о праве на наследство.</w:t>
      </w:r>
    </w:p>
    <w:p>
      <w:r>
        <w:t>БЮРО КРЕДИТНЫХ ИСТОРИЙ  Передача информации из ликвидируемого (реорганизуемого, исключенного из государственного реестра бюро кредитных историй) бюро кредитных историй 9. Передача кредитных историй ликвидированного (реорганизованного, исключенного из государственного реестра бюро кредитных историй) бюро кредитных историй выигравшему торги или получившему кредитные истории в порядке, установленном  настоящей статьи, бюро кредитных историй осуществляется организатором торгов и должна быть завершена не позднее 30 календарных дней после дня проведения последних торгов. Бюро кредитных историй, выигравшее торги или получившее кредитные истории в порядке, установленном  настоящей статьи, обязано в течение 10 рабочих дней со дня передачи ему кредитных историй уведомить об этом Банк России и источники формирования передаваемых кредитных историй, а также опубликовать сообщение о завершении передачи ему кредитных историй ликвидированного (реорганизованного, исключенного из государственного реестра бюро кредитных историй) бюро кредитных историй в общероссийском периодическом печатном издании и местном периодическом печатном издании по местонахождению ликвидированного (реорганизованного, исключенного из государственного реестра бюро кредитных историй) бюро кредитных историй.</w:t>
      </w:r>
    </w:p>
    <w:p>
      <w:r>
        <w:t>БЮРО КРЕДИТНЫХ ИСТОРИЙ  Передача информации из ликвидируемого (реорганизуемого, исключенного из государственного реестра бюро кредитных историй) бюро кредитных историй 10. Источники формирования кредитных историй, направлявшие информацию в ликвидированное (реорганизованное, исключенное в соответствии с  настоящего Федерального закона из государственного реестра бюро кредитных историй) бюро кредитных историй в случае, когда его правопреемник не был включен в государственный реестр бюро кредитных историй, в течение 30 календарных дней со дня получения информации о ликвидации (реорганизации, исключении в соответствии с  настоящего Федерального закона из государственного реестра бюро кредитных историй) бюро кредитных историй обязаны начать представление информации, включая всю информацию за период со дня последней передачи информации в ликвидированное (реорганизованное, исключенное в соответствии с  настоящего Федерального закона из государственного реестра бюро кредитных историй) бюро кредитных историй, в другое бюро кредитных историй.</w:t>
      </w:r>
    </w:p>
    <w:p>
      <w:r>
        <w:t>БЮРО КРЕДИТНЫХ ИСТОРИЙ  Передача информации из ликвидируемого (реорганизуемого, исключенного из государственного реестра бюро кредитных историй) бюро кредитных историй 11. Денежные средства, полученные от реализации кредитных историй в порядке, установленном настоящей статьей, передаются ликвидируемому (реорганизуемому, исключенному из государственного реестра бюро кредитных историй) бюро кредитных историй.</w:t>
      </w:r>
    </w:p>
    <w:p>
      <w:r>
        <w:t>ЦЕНТРАЛЬНЫЙ КАТАЛОГ КРЕДИТНЫХ ИСТОРИЙ  Центральный каталог кредитных историй 1. Центральный каталог кредитных историй создается Банком России.</w:t>
      </w:r>
    </w:p>
    <w:p>
      <w:r>
        <w:t>ЦЕНТРАЛЬНЫЙ КАТАЛОГ КРЕДИТНЫХ ИСТОРИЙ  Центральный каталог кредитных историй 2. Центральный каталог кредитных историй создается в целях сбора, хранения и представления субъектам кредитных историй и пользователям кредитных историй информации о бюро кредитных историй, в котором (которых) сформированы кредитные истории субъектов кредитных историй, и осуществления временного хранения баз данных ликвидированных (реорганизованных, а также исключенных в соответствии с  настоящего Федерального закона из государственного реестра бюро кредитных историй) бюро кредитных историй.</w:t>
      </w:r>
    </w:p>
    <w:p>
      <w:r>
        <w:t>ЦЕНТРАЛЬНЫЙ КАТАЛОГ КРЕДИТНЫХ ИСТОРИЙ  Центральный каталог кредитных историй 3. Центральный каталог кредитных историй хранит информацию, составляющую титульные части кредитных историй, которые ведут бюро кредитных историй на территории Российской Федерации, информацию о том, в каких бюро кредитных историй хранятся кредитные истории, соответствующие указанным титульным частям, а также коды субъектов кредитных историй либо информацию, позволяющую определить правильность предъявленного (введенного, содержащегося в запросе) кода субъекта кредитной истории.</w:t>
      </w:r>
    </w:p>
    <w:p>
      <w:r>
        <w:t>ЦЕНТРАЛЬНЫЙ КАТАЛОГ КРЕДИТНЫХ ИСТОРИЙ  Центральный каталог кредитных историй 4. Не позднее двух рабочих дней со дня получения сообщения бюро кредитных историй об аннулировании кредитной истории субъекта кредитной истории в случае, если по информации, имеющейся у Центрального каталога кредитных историй, кредитная история, соответствующая титульной части кредитной истории такого субъекта кредитной истории, хранится только в том бюро кредитных историй, которое направило указанное сообщение, Центральный каталог кредитных историй аннулирует всю хранившуюся в нем информацию о данном субъекте кредитной истории. В случае, если по информации, имеющейся у Центрального каталога кредитных историй, кредитные истории, соответствующие титульной части кредитной истории такого субъекта кредитной истории, хранятся также в других бюро кредитных историй, помимо бюро кредитных историй, которое направило указанное сообщение, то Центральный каталог кредитных историй изменяет информацию о том, в каких бюро кредитных историй хранятся кредитные истории, соответствующие титульной части кредитной истории такого субъекта кредитной истории.</w:t>
      </w:r>
    </w:p>
    <w:p>
      <w:r>
        <w:t>ЦЕНТРАЛЬНЫЙ КАТАЛОГ КРЕДИТНЫХ ИСТОРИЙ  Центральный каталог кредитных историй 5. Центральный каталог кредитных историй представляет информацию о бюро кредитных историй, в котором (которых) хранится (хранятся) кредитная история (кредитные истории) субъекта кредитной истории, этому субъекту кредитной истории (кредитных историй), пользователям кредитной истории (кредитных историй), нотариусам в связи с необходимостью осуществления проверки состава наследственного имущества при совершении нотариальных действий по выдаче свидетельства о праве на наследство по форме и в порядке, которые установлены Банком России, на безвозмездной основе.</w:t>
      </w:r>
    </w:p>
    <w:p>
      <w:r>
        <w:t>ЦЕНТРАЛЬНЫЙ КАТАЛОГ КРЕДИТНЫХ ИСТОРИЙ  Центральный каталог кредитных историй 6. В состав информации о бюро кредитных историй, представляемой субъектам кредитных историй и пользователям кредитных историй, включаются следующие сведения: полное наименование бюро кредитных историй, адрес (место нахождения) бюро кредитных историй, номер из государственного реестра бюро кредитных историй.</w:t>
      </w:r>
    </w:p>
    <w:p>
      <w:r>
        <w:t>ЦЕНТРАЛЬНЫЙ КАТАЛОГ КРЕДИТНЫХ ИСТОРИЙ  Центральный каталог кредитных историй 7. Субъект кредитной истории (кредитных историй), пользователи кредитной истории (кредитных историй) и финансовые управляющие направляют запросы о представлении информации о бюро кредитных историй, в котором (которых) хранится (хранятся) кредитная история (кредитные истории) субъекта кредитной истории, в Центральный каталог кредитных историй в виде электронного сообщения в порядке, установленном Банком России. Такие запросы должны содержать информацию о субъекте запрашиваемой кредитной истории из титульной части кредитной истории, а также код субъекта кредитной истории. Центральный каталог кредитных историй направляет ответы на указанные запросы в виде электронного сообщения.</w:t>
      </w:r>
    </w:p>
    <w:p>
      <w:r>
        <w:t>ЦЕНТРАЛЬНЫЙ КАТАЛОГ КРЕДИТНЫХ ИСТОРИЙ  Центральный каталог кредитных историй 7.1. Предусмотренные  настоящей статьи запросы субъекта кредитной истории (кредитных историй) могут направляться в Центральный каталог кредитных историй с использованием единого портала государственных и муниципальных услуг. Ответы на такие запросы направляются Банком России с использованием единого портала государственных и муниципальных услуг.</w:t>
      </w:r>
    </w:p>
    <w:p>
      <w:r>
        <w:t>ЦЕНТРАЛЬНЫЙ КАТАЛОГ КРЕДИТНЫХ ИСТОРИЙ  Центральный каталог кредитных историй 8. Банк России устанавливает порядок передачи в Центральный каталог кредитных историй и получения из Центрального каталога кредитных историй субъектами кредитных историй, пользователями кредитных историй и финансовыми управляющими указанной в  настоящей статьи информации в виде электронного сообщения без использования кода субъекта кредитной истории через бюро кредитных историй, кредитные организации, микрофинансовые организации, кредитные кооперативы, отделения почтовой связи и нотариусов по согласованию с уполномоченными органами и организациями, регулирующими их деятельность. Банк России вправе определять иные лица, через которых возможны передача в Центральный каталог кредитных историй и получение из Центрального каталога кредитных историй указанной информации без использования кода субъекта кредитной истории, а также устанавливать иные способы передачи указанной информации без использования кода субъекта кредитной истории. Бюро кредитных историй, кредитные организации, микрофинансовые организации, кредитные кооперативы, отделения почтовой связи, нотариусы и иные лица, через которых возможны передача в Центральный каталог кредитных историй и получение из Центрального каталога кредитных историй указанной информации без использования кода субъекта кредитной истории, направляют в Центральный каталог кредитных историй в виде электронного сообщения запросы субъектов кредитных историй и пользователей кредитных историй. Положения настоящей части не распространяются на регулирование порядка совершения нотариальных действий.</w:t>
      </w:r>
    </w:p>
    <w:p>
      <w:r>
        <w:t>ЦЕНТРАЛЬНЫЙ КАТАЛОГ КРЕДИТНЫХ ИСТОРИЙ  Центральный каталог кредитных историй 9. В случае поступления в Центральный каталог кредитных историй запроса, содержащего информацию о субъекте кредитной истории, отличную от информации, содержащейся в титульной части кредитной истории, информация представляется Центральным каталогом кредитных историй при условии идентичности данных, содержащихся в титульной части кредитной истории, и данных, указанных в запросе о субъекте кредитной истории: юридического лица - идентификационному номеру налогоплательщика и основному государственному регистрационному номеру, а в случае реорганизации юридического лица основному государственному регистрационному номеру реорганизованного юридического лица;</w:t>
      </w:r>
    </w:p>
    <w:p>
      <w:r>
        <w:t>ЦЕНТРАЛЬНЫЙ КАТАЛОГ КРЕДИТНЫХ ИСТОРИЙ  Центральный каталог кредитных историй 9. В случае поступления в Центральный каталог кредитных историй запроса, содержащего информацию о субъекте кредитной истории, отличную от информации, содержащейся в титульной части кредитной истории, информация представляется Центральным каталогом кредитных историй при условии идентичности данных, содержащихся в титульной части кредитной истории, и данных, указанных в запросе о субъекте кредитной истории: физического лица - фамилии, имени, отчеству (если последнее имеется) и номеру документа, удостоверяющего личность физического лица.</w:t>
      </w:r>
    </w:p>
    <w:p>
      <w:r>
        <w:t xml:space="preserve">КОНТРОЛЬ И НАДЗОР ЗА ДЕЯТЕЛЬНОСТЬЮ БЮРО КРЕДИТНЫХ ИСТОРИЙ  Центральный каталог кредитных историй </w:t>
      </w:r>
    </w:p>
    <w:p>
      <w:r>
        <w:t>КОНТРОЛЬ И НАДЗОР ЗА ДЕЯТЕЛЬНОСТЬЮ БЮРО КРЕДИТНЫХ ИСТОРИЙ  Контроль и надзор за деятельностью бюро кредитных историй 1. Контроль и надзор за деятельностью бюро кредитных историй осуществляются Банком России в соответствии с федеральными законами и в порядке, определяемом Банком России.</w:t>
      </w:r>
    </w:p>
    <w:p>
      <w:r>
        <w:t>КОНТРОЛЬ И НАДЗОР ЗА ДЕЯТЕЛЬНОСТЬЮ БЮРО КРЕДИТНЫХ ИСТОРИЙ  Контроль и надзор за деятельностью бюро кредитных историй 2. Банк России осуществляет следующие функции: ведет государственный реестр бюро кредитных историй в порядке, определяемом Банком России;</w:t>
      </w:r>
    </w:p>
    <w:p>
      <w:r>
        <w:t>КОНТРОЛЬ И НАДЗОР ЗА ДЕЯТЕЛЬНОСТЬЮ БЮРО КРЕДИТНЫХ ИСТОРИЙ  Контроль и надзор за деятельностью бюро кредитных историй 2. Банк России осуществляет следующие функции: устанавливает требования к финансовому положению и деловой репутации участников бюро кредитных историй;</w:t>
      </w:r>
    </w:p>
    <w:p>
      <w:r>
        <w:t>КОНТРОЛЬ И НАДЗОР ЗА ДЕЯТЕЛЬНОСТЬЮ БЮРО КРЕДИТНЫХ ИСТОРИЙ  Контроль и надзор за деятельностью бюро кредитных историй 2. Банк России осуществляет следующие функции: проводит проверки соблюдения бюро кредитных историй требований настоящего Федерального закона в порядке, определяемом Банком России, в том числе в случае обнаружения признаков соответствующих нарушений, а также в случае наличия письменных обращений субъектов кредитных историй, источников формирования кредитных историй, бюро кредитных историй. При этом предметом проверок являются в том числе качество предоставляемых бюро кредитных историй услуг, включая точность и достоверность информации, соблюдение прав участников информационного обмена, соблюдение требований настоящего Федерального закона;</w:t>
      </w:r>
    </w:p>
    <w:p>
      <w:r>
        <w:t>КОНТРОЛЬ И НАДЗОР ЗА ДЕЯТЕЛЬНОСТЬЮ БЮРО КРЕДИТНЫХ ИСТОРИЙ  Контроль и надзор за деятельностью бюро кредитных историй 2. Банк России осуществляет следующие функции: утратил силу. - Федеральный закон от 30.12.2015 N 427-ФЗ;</w:t>
      </w:r>
    </w:p>
    <w:p>
      <w:r>
        <w:t>КОНТРОЛЬ И НАДЗОР ЗА ДЕЯТЕЛЬНОСТЬЮ БЮРО КРЕДИТНЫХ ИСТОРИЙ  Контроль и надзор за деятельностью бюро кредитных историй 2. Банк России осуществляет следующие функции: направляет в бюро кредитных историй обязательные для исполнения предписания об устранении выявленных в их деятельности нарушений;</w:t>
      </w:r>
    </w:p>
    <w:p>
      <w:r>
        <w:t>КОНТРОЛЬ И НАДЗОР ЗА ДЕЯТЕЛЬНОСТЬЮ БЮРО КРЕДИТНЫХ ИСТОРИЙ  Контроль и надзор за деятельностью бюро кредитных историй 2. Банк России осуществляет следующие функции: утратил силу с 1 сентября 2013 года. - Федеральный закон от 23.07.2013 N 251-ФЗ;</w:t>
      </w:r>
    </w:p>
    <w:p>
      <w:r>
        <w:t>КОНТРОЛЬ И НАДЗОР ЗА ДЕЯТЕЛЬНОСТЬЮ БЮРО КРЕДИТНЫХ ИСТОРИЙ  Контроль и надзор за деятельностью бюро кредитных историй 2. Банк России осуществляет следующие функции: осуществляет иные функции, предусмотренные законодательством Российской Федерации.</w:t>
      </w:r>
    </w:p>
    <w:p>
      <w:r>
        <w:t>КОНТРОЛЬ И НАДЗОР ЗА ДЕЯТЕЛЬНОСТЬЮ БЮРО КРЕДИТНЫХ ИСТОРИЙ  Контроль и надзор за деятельностью бюро кредитных историй 3. Решения Банка России могут быть обжалованы бюро кредитных историй в судебном порядке.</w:t>
      </w:r>
    </w:p>
    <w:p>
      <w:r>
        <w:t>КОНТРОЛЬ И НАДЗОР ЗА ДЕЯТЕЛЬНОСТЬЮ БЮРО КРЕДИТНЫХ ИСТОРИЙ  Государственный реестр бюро кредитных историй 1. Бюро кредитных историй считается созданным со дня его государственной регистрации в соответствии с законодательством Российской Федерации.</w:t>
      </w:r>
    </w:p>
    <w:p>
      <w:r>
        <w:t>КОНТРОЛЬ И НАДЗОР ЗА ДЕЯТЕЛЬНОСТЬЮ БЮРО КРЕДИТНЫХ ИСТОРИЙ  Государственный реестр бюро кредитных историй 2. Юридическое лицо вправе осуществлять деятельность в качестве бюро кредитных историй в соответствии с настоящим Федеральным законом только после внесения записи о нем в государственный реестр бюро кредитных историй.</w:t>
      </w:r>
    </w:p>
    <w:p>
      <w:r>
        <w:t>КОНТРОЛЬ И НАДЗОР ЗА ДЕЯТЕЛЬНОСТЬЮ БЮРО КРЕДИТНЫХ ИСТОРИЙ  Государственный реестр бюро кредитных историй 3. Внесение записи о юридическом лице в государственный реестр бюро кредитных историй осуществляется Банком России.</w:t>
      </w:r>
    </w:p>
    <w:p>
      <w:r>
        <w:t>КОНТРОЛЬ И НАДЗОР ЗА ДЕЯТЕЛЬНОСТЬЮ БЮРО КРЕДИТНЫХ ИСТОРИЙ  Государственный реестр бюро кредитных историй 4. Ни одно юридическое лицо в Российской Федерации, за исключением юридических лиц, осуществляющих в соответствии с настоящим Федеральным законом деятельность в качестве бюро кредитных историй или ассоциаций (союзов) бюро кредитных историй, не может использовать в своем наименовании слова "бюро кредитных историй" или иным образом указывать на то, что данное юридическое лицо имеет право на осуществление такой деятельности.</w:t>
      </w:r>
    </w:p>
    <w:p>
      <w:r>
        <w:t>КОНТРОЛЬ И НАДЗОР ЗА ДЕЯТЕЛЬНОСТЬЮ БЮРО КРЕДИТНЫХ ИСТОРИЙ  Государственный реестр бюро кредитных историй 5. Внесение записи о бюро кредитных историй в государственный реестр бюро кредитных историй осуществляется Банком России на основании заявления бюро кредитных историй, к которому должны быть приложены: подлинники или засвидетельствованные в нотариальном порядке копии учредительных документов;</w:t>
      </w:r>
    </w:p>
    <w:p>
      <w:r>
        <w:t>КОНТРОЛЬ И НАДЗОР ЗА ДЕЯТЕЛЬНОСТЬЮ БЮРО КРЕДИТНЫХ ИСТОРИЙ  Государственный реестр бюро кредитных историй 5. Внесение записи о бюро кредитных историй в государственный реестр бюро кредитных историй осуществляется Банком России на основании заявления бюро кредитных историй, к которому должны быть приложены: сведения о руководителях бюро кредитных историй и об их заместителях;</w:t>
      </w:r>
    </w:p>
    <w:p>
      <w:r>
        <w:t>КОНТРОЛЬ И НАДЗОР ЗА ДЕЯТЕЛЬНОСТЬЮ БЮРО КРЕДИТНЫХ ИСТОРИЙ  Государственный реестр бюро кредитных историй 5. Внесение записи о бюро кредитных историй в государственный реестр бюро кредитных историй осуществляется Банком России на основании заявления бюро кредитных историй, к которому должны быть приложены: подлинник или засвидетельствованная в нотариальном порядке копия лицензии на осуществление деятельности по технической защите конфиденциальной информации;</w:t>
      </w:r>
    </w:p>
    <w:p>
      <w:r>
        <w:t>КОНТРОЛЬ И НАДЗОР ЗА ДЕЯТЕЛЬНОСТЬЮ БЮРО КРЕДИТНЫХ ИСТОРИЙ  Государственный реестр бюро кредитных историй 5. Внесение записи о бюро кредитных историй в государственный реестр бюро кредитных историй осуществляется Банком России на основании заявления бюро кредитных историй, к которому должны быть приложены: документы, подтверждающие обеспечение защиты информации в бюро кредитных историй при ее обработке, хранении и передаче сертифицированными средствами защиты в соответствии с законодательством Российской Федерации;</w:t>
      </w:r>
    </w:p>
    <w:p>
      <w:r>
        <w:t>КОНТРОЛЬ И НАДЗОР ЗА ДЕЯТЕЛЬНОСТЬЮ БЮРО КРЕДИТНЫХ ИСТОРИЙ  Государственный реестр бюро кредитных историй 5. Внесение записи о бюро кредитных историй в государственный реестр бюро кредитных историй осуществляется Банком России на основании заявления бюро кредитных историй, к которому должны быть приложены: документы, подтверждающие финансовое положение и деловую репутацию участников бюро кредитных историй. Перечень указанных документов устанавливается Банком России в соответствии с настоящим Федеральным .</w:t>
      </w:r>
    </w:p>
    <w:p>
      <w:r>
        <w:t>КОНТРОЛЬ И НАДЗОР ЗА ДЕЯТЕЛЬНОСТЬЮ БЮРО КРЕДИТНЫХ ИСТОРИЙ  Государственный реестр бюро кредитных историй 5.1. В случае, если документ, указанный в  настоящей статьи, не представлен заявителем, по запросу Банка России федеральный орган исполнительной власти, осуществляющий лицензирование деятельности по технической защите информации ограниченного доступа, предоставляет сведения о наличии у заявителя лицензии на осуществление деятельности по технической защите информации ограниченного доступа.</w:t>
      </w:r>
    </w:p>
    <w:p>
      <w:r>
        <w:t>КОНТРОЛЬ И НАДЗОР ЗА ДЕЯТЕЛЬНОСТЬЮ БЮРО КРЕДИТНЫХ ИСТОРИЙ  Государственный реестр бюро кредитных историй 6. Банк России рассматривает заявления юридических лиц о внесении записи о бюро кредитных историй в государственный реестр бюро кредитных историй в срок, не превышающий 15 рабочих дней со дня получения документов, предусмотренных  настоящей статьи.</w:t>
      </w:r>
    </w:p>
    <w:p>
      <w:r>
        <w:t>КОНТРОЛЬ И НАДЗОР ЗА ДЕЯТЕЛЬНОСТЬЮ БЮРО КРЕДИТНЫХ ИСТОРИЙ  Государственный реестр бюро кредитных историй 7. Основанием для отказа во внесении записи о юридическом лице в государственный реестр бюро кредитных историй является: наличие у руководителей бюро кредитных историй и их заместителей судимости за совершение преступлений в сфере экономики;</w:t>
      </w:r>
    </w:p>
    <w:p>
      <w:r>
        <w:t>КОНТРОЛЬ И НАДЗОР ЗА ДЕЯТЕЛЬНОСТЬЮ БЮРО КРЕДИТНЫХ ИСТОРИЙ  Государственный реестр бюро кредитных историй 7. Основанием для отказа во внесении записи о юридическом лице в государственный реестр бюро кредитных историй является: несоответствие требованиям, устанавливаемым Банком России к финансовому положению и деловой репутации участников бюро кредитных историй;</w:t>
      </w:r>
    </w:p>
    <w:p>
      <w:r>
        <w:t>КОНТРОЛЬ И НАДЗОР ЗА ДЕЯТЕЛЬНОСТЬЮ БЮРО КРЕДИТНЫХ ИСТОРИЙ  Государственный реестр бюро кредитных историй 7. Основанием для отказа во внесении записи о юридическом лице в государственный реестр бюро кредитных историй является: несоответствие документов, прилагаемых к заявлению бюро кредитных историй, требованиям законодательства Российской Федерации;</w:t>
      </w:r>
    </w:p>
    <w:p>
      <w:r>
        <w:t>КОНТРОЛЬ И НАДЗОР ЗА ДЕЯТЕЛЬНОСТЬЮ БЮРО КРЕДИТНЫХ ИСТОРИЙ  Государственный реестр бюро кредитных историй 7. Основанием для отказа во внесении записи о юридическом лице в государственный реестр бюро кредитных историй является: непредставление определенных настоящим Федеральным  документов, необходимых для внесения записи о бюро кредитных историй в государственный реестр бюро кредитных историй, за исключением документов, указанных в  настоящей статьи;</w:t>
      </w:r>
    </w:p>
    <w:p>
      <w:r>
        <w:t>КОНТРОЛЬ И НАДЗОР ЗА ДЕЯТЕЛЬНОСТЬЮ БЮРО КРЕДИТНЫХ ИСТОРИЙ  Государственный реестр бюро кредитных историй 7. Основанием для отказа во внесении записи о юридическом лице в государственный реестр бюро кредитных историй является: факт владения соответственно долей или суммой долей в капитале бюро кредитных историй, превышающей 50 процентов:</w:t>
      </w:r>
    </w:p>
    <w:p>
      <w:r>
        <w:t>КОНТРОЛЬ И НАДЗОР ЗА ДЕЯТЕЛЬНОСТЬЮ БЮРО КРЕДИТНЫХ ИСТОРИЙ  Государственный реестр бюро кредитных историй а) одним лицом;</w:t>
      </w:r>
    </w:p>
    <w:p>
      <w:r>
        <w:t>КОНТРОЛЬ И НАДЗОР ЗА ДЕЯТЕЛЬНОСТЬЮ БЮРО КРЕДИТНЫХ ИСТОРИЙ  Государственный реестр бюро кредитных историй б) лицом и лицами, являющимися аффилированными по отношению к нему;</w:t>
      </w:r>
    </w:p>
    <w:p>
      <w:r>
        <w:t>КОНТРОЛЬ И НАДЗОР ЗА ДЕЯТЕЛЬНОСТЬЮ БЮРО КРЕДИТНЫХ ИСТОРИЙ  Государственный реестр бюро кредитных историй в) лицами, являющимися аффилированными по отношению к лицу, не участвующему в капитале бюро кредитных историй; участие в капитале бюро кредитных историй организаций, совокупная доля участия в которых государства, органов государственной власти, органов местного самоуправления и (или) Банка России составляет 100 процентов, и (или) аффилированных по отношению к ним лиц.</w:t>
      </w:r>
    </w:p>
    <w:p>
      <w:r>
        <w:t>КОНТРОЛЬ И НАДЗОР ЗА ДЕЯТЕЛЬНОСТЬЮ БЮРО КРЕДИТНЫХ ИСТОРИЙ  Государственный реестр бюро кредитных историй Данное ограничение не распространяется на кредитные организации.</w:t>
      </w:r>
    </w:p>
    <w:p>
      <w:r>
        <w:t>КОНТРОЛЬ И НАДЗОР ЗА ДЕЯТЕЛЬНОСТЬЮ БЮРО КРЕДИТНЫХ ИСТОРИЙ  Государственный реестр бюро кредитных историй 8. Решение об отказе во включении в государственный реестр бюро кредитных историй сообщается бюро кредитных историй в письменной форме и должно быть мотивировано. Отказ во включении в государственный реестр бюро кредитных историй, а также непринятие Банком России в установленный срок соответствующего решения могут быть обжалованы в судебном порядке.</w:t>
      </w:r>
    </w:p>
    <w:p>
      <w:r>
        <w:t>КОНТРОЛЬ И НАДЗОР ЗА ДЕЯТЕЛЬНОСТЬЮ БЮРО КРЕДИТНЫХ ИСТОРИЙ  Государственный реестр бюро кредитных историй 9. Бюро кредитных историй обязано информировать Банк России об изменениях, внесенных в его учредительные документы, в тридцатидневный срок со дня государственной регистрации этих изменений в установленном порядке.</w:t>
      </w:r>
    </w:p>
    <w:p>
      <w:r>
        <w:t>КОНТРОЛЬ И НАДЗОР ЗА ДЕЯТЕЛЬНОСТЬЮ БЮРО КРЕДИТНЫХ ИСТОРИЙ  Государственный реестр бюро кредитных историй 10. На основании соответствующего заявления Банка России бюро кредитных историй в случае неоднократного нарушения им настоящего Федерального закона может быть исключено арбитражным судом из государственного реестра бюро кредитных историй. Кредитные истории, хранящиеся в бюро кредитных историй, исключенном из государственного реестра бюро кредитных историй, в течение 10 рабочих дней со дня исключения бюро кредитных историй из указанного реестра передаются на хранение в Центральный каталог кредитных историй для дальнейшей реализации в порядке, предусмотренном  настоящего Федерального закона.</w:t>
      </w:r>
    </w:p>
    <w:p>
      <w:r>
        <w:t>КОНТРОЛЬ И НАДЗОР ЗА ДЕЯТЕЛЬНОСТЬЮ БЮРО КРЕДИТНЫХ ИСТОРИЙ  Государственный реестр бюро кредитных историй 11. Организации, совокупная доля участия в которых государства, органов государственной власти, органов местного самоуправления и (или) Банка России составляет 100 процентов, и (или) аффилированные по отношению к ним лица не вправе участвовать в капитале бюро кредитных историй.</w:t>
      </w:r>
    </w:p>
    <w:p>
      <w:r>
        <w:t>КОНТРОЛЬ И НАДЗОР ЗА ДЕЯТЕЛЬНОСТЬЮ БЮРО КРЕДИТНЫХ ИСТОРИЙ  Государственный реестр бюро кредитных историй Данное ограничение не распространяется на кредитные организации.</w:t>
      </w:r>
    </w:p>
    <w:p>
      <w:r>
        <w:t>КОНТРОЛЬ И НАДЗОР ЗА ДЕЯТЕЛЬНОСТЬЮ БЮРО КРЕДИТНЫХ ИСТОРИЙ  Государственный реестр бюро кредитных историй 12. Доля или сумма долей в капитале бюро кредитных историй соответственно одного лица или лица и лиц, являющихся аффилированными по отношению к нему, или лиц, являющихся аффилированными по отношению к лицу, не участвующему в капитале бюро кредитных историй, не должна превышать 50 процентов.</w:t>
      </w:r>
    </w:p>
    <w:p>
      <w:r>
        <w:t>КОНТРОЛЬ И НАДЗОР ЗА ДЕЯТЕЛЬНОСТЬЮ БЮРО КРЕДИТНЫХ ИСТОРИЙ  Ответственность бюро кредитных историй 1. Бюро кредитных историй несет ответственность в соответствии с законодательством Российской Федерации.</w:t>
      </w:r>
    </w:p>
    <w:p>
      <w:r>
        <w:t>КОНТРОЛЬ И НАДЗОР ЗА ДЕЯТЕЛЬНОСТЬЮ БЮРО КРЕДИТНЫХ ИСТОРИЙ  Ответственность бюро кредитных историй 2. Неисполнение бюро кредитных историй положений настоящего Федерального закона и предписаний Банка России может являться основанием для предъявления Банком России в судебном порядке требования об исключении бюро кредитных историй из государственного реестра бюро кредитных историй.</w:t>
      </w:r>
    </w:p>
    <w:p>
      <w:r>
        <w:t>КОНТРОЛЬ И НАДЗОР ЗА ДЕЯТЕЛЬНОСТЬЮ БЮРО КРЕДИТНЫХ ИСТОРИЙ  Соблюдение коммерческой, служебной, банковской, налоговой тайны должностными лицами Банка России Должностные лица Банка России не вправе использовать иначе, чем в целях, предусмотренных настоящим Федеральным законом, и разглашать в какой-либо форме информацию, составляющую коммерческую, служебную, банковскую, налоговую тайну бюро кредитных историй, источников формирования кредитных историй, субъектов кредитных историй и пользователей кредитных историй.</w:t>
      </w:r>
    </w:p>
    <w:p>
      <w:r>
        <w:t>ПЕРЕХОДНЫЕ ПОЛОЖЕНИЯ  Порядок включения в кредитные истории информации по договорам займа (кредита), действующим на день вступления в силу настоящего Федерального закона 1. Кредитные организации, осуществляющие деятельность на день вступления в силу настоящего Федерального закона, обязаны в течение девяти месяцев со дня вступления в силу настоящего Федерального закона привести свою деятельность в соответствие с требованиями, предъявляемыми к кредитным организациям - источникам формирования кредитных историй настоящим Федеральным законом.</w:t>
      </w:r>
    </w:p>
    <w:p>
      <w:r>
        <w:t>ПЕРЕХОДНЫЕ ПОЛОЖЕНИЯ  Порядок включения в кредитные истории информации по договорам займа (кредита), действующим на день вступления в силу настоящего Федерального закона 2. Источники формирования кредитных историй обязаны представлять в бюро кредитных историй в порядке, установленном настоящим Федеральным законом, информацию, предусмотренную  настоящего Федерального закона, о договорах займа (кредита), заключенных до дня вступления в силу настоящего Федерального закона, при наличии письменного указания (согласия) соответствующего субъекта кредитной истории на передачу указанной информации.</w:t>
      </w:r>
    </w:p>
    <w:p>
      <w:r>
        <w:t>ПЕРЕХОДНЫЕ ПОЛОЖЕНИЯ  Особенности осуществления деятельности бюро кредитных историй, действующих на день вступления в силу настоящего Федерального закона Юридическое лицо, осуществляющее деятельность в качестве бюро кредитных историй до дня вступления в силу настоящего Федерального закона, обязано в течение шести месяцев со дня вступления в силу настоящего Федерального закона привести свою деятельность в соответствие с требованиями, предъявляемыми к бюро кредитных историй настоящим Федеральным . В случае неисполнения требования настоящей статьи указанное юридическое лицо несет ответственность в соответствии с законодательством Российской Федерации.</w:t>
      </w:r>
    </w:p>
    <w:p>
      <w:r>
        <w:t>ЗАКЛЮЧИТЕЛЬНЫЕ ПОЛОЖЕНИЯ  Вступление в силу настоящего Федерального закона 1. Настоящий Федеральный закон вступает в силу с 1 июня 2005 года, за исключением  настоящего Федерального закона.</w:t>
      </w:r>
    </w:p>
    <w:p>
      <w:r>
        <w:t>ЗАКЛЮЧИТЕЛЬНЫЕ ПОЛОЖЕНИЯ  Вступление в силу настоящего Федерального закона 2.  настоящего Федерального закона вступает в силу с 1 сентября 2005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